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BABC1" w14:textId="77777777" w:rsidR="00E11CDB" w:rsidRPr="00891150" w:rsidRDefault="00950745" w:rsidP="00950745">
      <w:pPr>
        <w:pStyle w:val="PubHeading3"/>
        <w:spacing w:before="240"/>
        <w:ind w:left="-426"/>
        <w:rPr>
          <w:color w:val="143880"/>
          <w:sz w:val="24"/>
        </w:rPr>
      </w:pPr>
      <w:r w:rsidRPr="00891150">
        <w:rPr>
          <w:color w:val="143880"/>
          <w:sz w:val="24"/>
        </w:rPr>
        <w:t>Section 1</w:t>
      </w:r>
      <w:r w:rsidRPr="00891150">
        <w:rPr>
          <w:color w:val="143880"/>
          <w:sz w:val="24"/>
        </w:rPr>
        <w:tab/>
      </w:r>
      <w:r w:rsidR="00EC618D" w:rsidRPr="00891150">
        <w:rPr>
          <w:color w:val="143880"/>
          <w:sz w:val="24"/>
        </w:rPr>
        <w:t xml:space="preserve">Entity </w:t>
      </w:r>
      <w:r w:rsidR="0049702E" w:rsidRPr="00891150">
        <w:rPr>
          <w:color w:val="143880"/>
          <w:sz w:val="24"/>
        </w:rPr>
        <w:t>Detail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1 Entity Details"/>
      </w:tblPr>
      <w:tblGrid>
        <w:gridCol w:w="5104"/>
        <w:gridCol w:w="284"/>
        <w:gridCol w:w="5103"/>
      </w:tblGrid>
      <w:tr w:rsidR="008E549E" w:rsidRPr="00950745" w14:paraId="642BE424" w14:textId="77777777" w:rsidTr="0038276E">
        <w:trPr>
          <w:trHeight w:hRule="exact" w:val="340"/>
          <w:tblHeader/>
        </w:trPr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868EAA6" w14:textId="77777777" w:rsidR="008E549E" w:rsidRPr="00AF0C8A" w:rsidRDefault="002E1FC8" w:rsidP="0092104B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Entity n</w:t>
            </w:r>
            <w:r w:rsidR="009E4388" w:rsidRPr="00AF0C8A">
              <w:rPr>
                <w:rFonts w:ascii="Georgia" w:hAnsi="Georgia"/>
                <w:b/>
                <w:sz w:val="20"/>
                <w:szCs w:val="20"/>
              </w:rPr>
              <w:t>a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FEAC7C" w14:textId="77777777" w:rsidR="008E549E" w:rsidRPr="00AF0C8A" w:rsidRDefault="009E4388" w:rsidP="0092104B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Portfolio</w:t>
            </w:r>
          </w:p>
        </w:tc>
      </w:tr>
      <w:tr w:rsidR="00467C1A" w:rsidRPr="006A3ECA" w14:paraId="2ECEF7CA" w14:textId="77777777" w:rsidTr="00AF0C8A">
        <w:tc>
          <w:tcPr>
            <w:tcW w:w="53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C23C8" w14:textId="77777777" w:rsidR="00467C1A" w:rsidRPr="006A3ECA" w:rsidRDefault="00574E66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467C1A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555F2" w14:textId="77777777" w:rsidR="00467C1A" w:rsidRPr="006A3ECA" w:rsidRDefault="00574E66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467C1A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9E4388" w:rsidRPr="006A3ECA" w14:paraId="334C0FE0" w14:textId="77777777" w:rsidTr="00AF0C8A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04C6D0" w14:textId="77777777"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CE2E3E" w14:paraId="7C87E232" w14:textId="77777777" w:rsidTr="00AF0C8A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09D6F3" w14:textId="77777777" w:rsidR="009E4388" w:rsidRPr="00AF0C8A" w:rsidRDefault="002E1FC8" w:rsidP="002E1FC8">
            <w:pPr>
              <w:pStyle w:val="ListParagraph"/>
              <w:numPr>
                <w:ilvl w:val="0"/>
                <w:numId w:val="19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Method of e</w:t>
            </w:r>
            <w:r w:rsidR="009E4388" w:rsidRPr="00AF0C8A">
              <w:rPr>
                <w:rFonts w:ascii="Georgia" w:hAnsi="Georgia"/>
                <w:b/>
                <w:sz w:val="20"/>
                <w:szCs w:val="20"/>
              </w:rPr>
              <w:t>stablishment</w:t>
            </w:r>
          </w:p>
        </w:tc>
      </w:tr>
      <w:tr w:rsidR="009E4388" w14:paraId="1F51B800" w14:textId="77777777" w:rsidTr="00AF0C8A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D81AB" w14:textId="77777777" w:rsidR="009E4388" w:rsidRPr="00C15D0A" w:rsidRDefault="00574E66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bCs/>
                <w:sz w:val="20"/>
                <w:szCs w:val="20"/>
              </w:rPr>
              <w:instrText xml:space="preserve"> FORMCHECKBOX </w:instrText>
            </w:r>
            <w:r w:rsidRPr="00C15D0A">
              <w:rPr>
                <w:bCs/>
                <w:sz w:val="20"/>
                <w:szCs w:val="20"/>
              </w:rPr>
            </w:r>
            <w:r w:rsidRPr="00C15D0A">
              <w:rPr>
                <w:bCs/>
                <w:sz w:val="20"/>
                <w:szCs w:val="20"/>
              </w:rPr>
              <w:fldChar w:fldCharType="separate"/>
            </w:r>
            <w:r w:rsidRPr="00C15D0A">
              <w:rPr>
                <w:bCs/>
                <w:sz w:val="20"/>
                <w:szCs w:val="20"/>
              </w:rPr>
              <w:fldChar w:fldCharType="end"/>
            </w:r>
            <w:r w:rsidR="009E4388" w:rsidRPr="00C15D0A">
              <w:rPr>
                <w:bCs/>
                <w:sz w:val="20"/>
                <w:szCs w:val="20"/>
              </w:rPr>
              <w:t xml:space="preserve"> 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>Bill</w:t>
            </w:r>
            <w:r w:rsidR="00C9452E">
              <w:rPr>
                <w:rFonts w:ascii="Georgia" w:hAnsi="Georgia"/>
                <w:sz w:val="20"/>
                <w:szCs w:val="20"/>
              </w:rPr>
              <w:t>: N</w:t>
            </w:r>
            <w:r w:rsidR="00C17BBC">
              <w:rPr>
                <w:rFonts w:ascii="Georgia" w:hAnsi="Georgia"/>
                <w:sz w:val="20"/>
                <w:szCs w:val="20"/>
              </w:rPr>
              <w:t>ame is: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2F642702" w14:textId="77777777" w:rsidR="009E4388" w:rsidRPr="00C15D0A" w:rsidRDefault="00574E66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15D0A">
              <w:rPr>
                <w:rFonts w:ascii="Georgia" w:hAnsi="Georgia"/>
                <w:sz w:val="20"/>
                <w:szCs w:val="20"/>
              </w:rPr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C9452E">
              <w:rPr>
                <w:rFonts w:ascii="Georgia" w:hAnsi="Georgia"/>
                <w:sz w:val="20"/>
                <w:szCs w:val="20"/>
              </w:rPr>
              <w:t xml:space="preserve">  Legislation:</w:t>
            </w:r>
            <w:r w:rsidR="00BF380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D30">
              <w:rPr>
                <w:rFonts w:ascii="Georgia" w:hAnsi="Georgia"/>
                <w:sz w:val="20"/>
                <w:szCs w:val="20"/>
              </w:rPr>
              <w:t>Act and</w:t>
            </w:r>
            <w:r w:rsidR="001D465E">
              <w:rPr>
                <w:rFonts w:ascii="Georgia" w:hAnsi="Georgia"/>
                <w:sz w:val="20"/>
                <w:szCs w:val="20"/>
              </w:rPr>
              <w:t>/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or Regulation </w:t>
            </w:r>
            <w:r w:rsidR="001D465E">
              <w:rPr>
                <w:rFonts w:ascii="Georgia" w:hAnsi="Georgia"/>
                <w:sz w:val="20"/>
                <w:szCs w:val="20"/>
              </w:rPr>
              <w:t>name is</w:t>
            </w:r>
            <w:r w:rsidR="00C17BBC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0" w:name="Text4"/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0"/>
            <w:r w:rsidR="004B7D3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5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section number(s) </w:t>
            </w:r>
            <w:r w:rsidR="004B7D30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4B7D30">
              <w:rPr>
                <w:rFonts w:ascii="Georgia" w:hAnsi="Georgia"/>
                <w:sz w:val="20"/>
                <w:szCs w:val="20"/>
              </w:rPr>
              <w:t xml:space="preserve">     </w:t>
            </w:r>
          </w:p>
          <w:p w14:paraId="30393FCF" w14:textId="77777777" w:rsidR="009E4388" w:rsidRPr="00C15D0A" w:rsidRDefault="00574E66" w:rsidP="00451E2D">
            <w:pPr>
              <w:spacing w:before="240" w:after="240"/>
              <w:rPr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15D0A">
              <w:rPr>
                <w:rFonts w:ascii="Georgia" w:hAnsi="Georgia"/>
                <w:sz w:val="20"/>
                <w:szCs w:val="20"/>
              </w:rPr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 Cabinet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approval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reference number and dat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the reference number and dat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E4388" w:rsidRPr="006A3ECA" w14:paraId="07E1DB61" w14:textId="77777777" w:rsidTr="00AF0C8A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0C9CA3" w14:textId="77777777"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B707A5" w:rsidRPr="00C97F2F" w14:paraId="5535036A" w14:textId="77777777" w:rsidTr="00AF0C8A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A9DA9F" w14:textId="77777777" w:rsidR="00B707A5" w:rsidRPr="00AF0C8A" w:rsidRDefault="00B707A5" w:rsidP="006433E3">
            <w:pPr>
              <w:pStyle w:val="ListParagraph"/>
              <w:numPr>
                <w:ilvl w:val="0"/>
                <w:numId w:val="19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Description</w:t>
            </w:r>
          </w:p>
        </w:tc>
      </w:tr>
      <w:tr w:rsidR="00B707A5" w14:paraId="02CF6666" w14:textId="77777777" w:rsidTr="00AF0C8A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DD0EADF" w14:textId="77777777" w:rsidR="00B707A5" w:rsidRPr="00576B6B" w:rsidRDefault="00B707A5" w:rsidP="00F07904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576B6B">
              <w:rPr>
                <w:rFonts w:ascii="Georgia" w:hAnsi="Georgia"/>
                <w:sz w:val="20"/>
                <w:szCs w:val="20"/>
              </w:rPr>
              <w:t>Attach information describing the entity’s characteristics in terms of its:</w:t>
            </w:r>
          </w:p>
        </w:tc>
      </w:tr>
      <w:tr w:rsidR="00B707A5" w14:paraId="0011A8E0" w14:textId="77777777" w:rsidTr="00AF0C8A">
        <w:trPr>
          <w:trHeight w:hRule="exact" w:val="907"/>
        </w:trPr>
        <w:tc>
          <w:tcPr>
            <w:tcW w:w="510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98146B" w14:textId="77777777" w:rsidR="00B707A5" w:rsidRPr="00576B6B" w:rsidRDefault="00F07904" w:rsidP="00B707A5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ower exercised</w:t>
            </w:r>
          </w:p>
          <w:p w14:paraId="0A544403" w14:textId="77777777" w:rsidR="00B707A5" w:rsidRPr="00576B6B" w:rsidRDefault="00B707A5" w:rsidP="00B707A5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</w:t>
            </w:r>
            <w:r w:rsidRPr="00576B6B">
              <w:rPr>
                <w:rFonts w:ascii="Georgia" w:hAnsi="Georgia"/>
                <w:sz w:val="20"/>
                <w:szCs w:val="20"/>
              </w:rPr>
              <w:t>ocu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C1EA39" w14:textId="77777777" w:rsidR="00B707A5" w:rsidRDefault="00B707A5" w:rsidP="00B707A5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</w:t>
            </w:r>
            <w:r w:rsidRPr="00576B6B">
              <w:rPr>
                <w:rFonts w:ascii="Georgia" w:hAnsi="Georgia"/>
                <w:sz w:val="20"/>
                <w:szCs w:val="20"/>
              </w:rPr>
              <w:t>ualification for appointment</w:t>
            </w:r>
          </w:p>
          <w:p w14:paraId="73438351" w14:textId="77777777" w:rsidR="00B707A5" w:rsidRPr="00D22963" w:rsidRDefault="00B707A5" w:rsidP="00B707A5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591807">
              <w:rPr>
                <w:rFonts w:ascii="Georgia" w:hAnsi="Georgia"/>
                <w:sz w:val="20"/>
                <w:szCs w:val="20"/>
              </w:rPr>
              <w:t>time commitment of member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</w:p>
        </w:tc>
      </w:tr>
    </w:tbl>
    <w:tbl>
      <w:tblPr>
        <w:tblpPr w:leftFromText="180" w:rightFromText="180" w:horzAnchor="margin" w:tblpX="-459" w:tblpY="-225"/>
        <w:tblW w:w="10908" w:type="dxa"/>
        <w:tblLook w:val="01E0" w:firstRow="1" w:lastRow="1" w:firstColumn="1" w:lastColumn="1" w:noHBand="0" w:noVBand="0"/>
        <w:tblCaption w:val="Section 1 Entity Details"/>
      </w:tblPr>
      <w:tblGrid>
        <w:gridCol w:w="10908"/>
      </w:tblGrid>
      <w:tr w:rsidR="00B707A5" w:rsidRPr="006A3ECA" w14:paraId="467DA9F1" w14:textId="77777777" w:rsidTr="00763E29">
        <w:tc>
          <w:tcPr>
            <w:tcW w:w="10908" w:type="dxa"/>
            <w:vAlign w:val="center"/>
          </w:tcPr>
          <w:p w14:paraId="408842F6" w14:textId="77777777" w:rsidR="00B707A5" w:rsidRPr="006A3ECA" w:rsidRDefault="00B707A5" w:rsidP="00763E29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B707A5" w:rsidRPr="006A3ECA" w14:paraId="7340D98D" w14:textId="77777777" w:rsidTr="00763E29">
        <w:tc>
          <w:tcPr>
            <w:tcW w:w="10908" w:type="dxa"/>
            <w:vAlign w:val="center"/>
          </w:tcPr>
          <w:p w14:paraId="5DED4A1B" w14:textId="77777777" w:rsidR="00B707A5" w:rsidRPr="006A3ECA" w:rsidRDefault="00B707A5" w:rsidP="00763E29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A30FE2" w:rsidRPr="006A3ECA" w14:paraId="4DADB827" w14:textId="77777777" w:rsidTr="0049702E">
        <w:tc>
          <w:tcPr>
            <w:tcW w:w="10908" w:type="dxa"/>
            <w:vAlign w:val="center"/>
          </w:tcPr>
          <w:p w14:paraId="19E6FE12" w14:textId="77777777" w:rsidR="00A30FE2" w:rsidRPr="006A3ECA" w:rsidRDefault="00A30FE2" w:rsidP="00506CB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492" w:type="dxa"/>
        <w:tblInd w:w="-318" w:type="dxa"/>
        <w:tblLayout w:type="fixed"/>
        <w:tblLook w:val="04A0" w:firstRow="1" w:lastRow="0" w:firstColumn="1" w:lastColumn="0" w:noHBand="0" w:noVBand="1"/>
        <w:tblCaption w:val="Section 1 Entity Details"/>
      </w:tblPr>
      <w:tblGrid>
        <w:gridCol w:w="850"/>
        <w:gridCol w:w="2122"/>
        <w:gridCol w:w="99"/>
        <w:gridCol w:w="327"/>
        <w:gridCol w:w="97"/>
        <w:gridCol w:w="557"/>
        <w:gridCol w:w="1120"/>
        <w:gridCol w:w="65"/>
        <w:gridCol w:w="283"/>
        <w:gridCol w:w="77"/>
        <w:gridCol w:w="1234"/>
        <w:gridCol w:w="683"/>
        <w:gridCol w:w="44"/>
        <w:gridCol w:w="212"/>
        <w:gridCol w:w="110"/>
        <w:gridCol w:w="249"/>
        <w:gridCol w:w="1594"/>
        <w:gridCol w:w="59"/>
        <w:gridCol w:w="710"/>
      </w:tblGrid>
      <w:tr w:rsidR="00950745" w:rsidRPr="00AF0C8A" w14:paraId="168B7887" w14:textId="77777777" w:rsidTr="0038276E">
        <w:trPr>
          <w:trHeight w:hRule="exact" w:val="567"/>
          <w:tblHeader/>
        </w:trPr>
        <w:tc>
          <w:tcPr>
            <w:tcW w:w="1049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C7E922D" w14:textId="77777777" w:rsidR="00950745" w:rsidRPr="00AF0C8A" w:rsidRDefault="00950745" w:rsidP="002E1FC8">
            <w:pPr>
              <w:pStyle w:val="ListParagraph"/>
              <w:numPr>
                <w:ilvl w:val="0"/>
                <w:numId w:val="19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 xml:space="preserve">Characteristics </w:t>
            </w:r>
            <w:r w:rsidR="002E1FC8" w:rsidRPr="00AF0C8A">
              <w:rPr>
                <w:rFonts w:ascii="Georgia" w:hAnsi="Georgia"/>
                <w:b/>
                <w:sz w:val="20"/>
                <w:szCs w:val="20"/>
              </w:rPr>
              <w:t>r</w:t>
            </w:r>
            <w:r w:rsidRPr="00AF0C8A">
              <w:rPr>
                <w:rFonts w:ascii="Georgia" w:hAnsi="Georgia"/>
                <w:b/>
                <w:sz w:val="20"/>
                <w:szCs w:val="20"/>
              </w:rPr>
              <w:t xml:space="preserve">ating  </w:t>
            </w:r>
          </w:p>
          <w:p w14:paraId="3EBA924D" w14:textId="77777777" w:rsidR="00950745" w:rsidRPr="00AF0C8A" w:rsidRDefault="00950745" w:rsidP="002E1FC8">
            <w:pPr>
              <w:spacing w:before="40" w:after="40"/>
              <w:ind w:left="-42"/>
              <w:rPr>
                <w:rFonts w:ascii="Georgia" w:hAnsi="Georgia"/>
                <w:sz w:val="20"/>
                <w:szCs w:val="20"/>
              </w:rPr>
            </w:pPr>
            <w:r w:rsidRPr="00AF0C8A">
              <w:rPr>
                <w:rFonts w:ascii="Georgia" w:hAnsi="Georgia"/>
                <w:sz w:val="20"/>
                <w:szCs w:val="20"/>
              </w:rPr>
              <w:t>Use the information at 1d. Select one option per row</w:t>
            </w:r>
            <w:r w:rsidR="002E1FC8" w:rsidRPr="00AF0C8A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950745" w:rsidRPr="0082194A" w14:paraId="10E57B8E" w14:textId="77777777" w:rsidTr="00584CF8">
        <w:trPr>
          <w:trHeight w:hRule="exact" w:val="113"/>
        </w:trPr>
        <w:tc>
          <w:tcPr>
            <w:tcW w:w="1049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BA3BD" w14:textId="77777777" w:rsidR="00950745" w:rsidRPr="0082194A" w:rsidRDefault="00950745" w:rsidP="00A60D8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E594C" w:rsidRPr="00C87F1F" w14:paraId="772FF346" w14:textId="77777777" w:rsidTr="004A3178">
        <w:trPr>
          <w:trHeight w:hRule="exact" w:val="340"/>
        </w:trPr>
        <w:tc>
          <w:tcPr>
            <w:tcW w:w="1049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1ADA8" w14:textId="77777777" w:rsidR="000E594C" w:rsidRPr="00891150" w:rsidRDefault="000E594C" w:rsidP="000E594C">
            <w:pPr>
              <w:rPr>
                <w:rFonts w:ascii="Georgia" w:hAnsi="Georgia"/>
                <w:b/>
                <w:color w:val="143880"/>
                <w:sz w:val="18"/>
                <w:szCs w:val="18"/>
              </w:rPr>
            </w:pPr>
            <w:r w:rsidRPr="00891150">
              <w:rPr>
                <w:rFonts w:ascii="Georgia" w:hAnsi="Georgia"/>
                <w:b/>
                <w:color w:val="143880"/>
                <w:sz w:val="18"/>
                <w:szCs w:val="18"/>
              </w:rPr>
              <w:t>Power exercised</w:t>
            </w:r>
          </w:p>
        </w:tc>
      </w:tr>
      <w:tr w:rsidR="000E594C" w:rsidRPr="00C87F1F" w14:paraId="477EBCB1" w14:textId="77777777" w:rsidTr="00DB2185">
        <w:trPr>
          <w:trHeight w:hRule="exact"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BE31" w14:textId="77777777" w:rsidR="000E594C" w:rsidRDefault="000E594C" w:rsidP="00A60D8F">
            <w:pPr>
              <w:spacing w:before="60" w:after="60"/>
              <w:rPr>
                <w:b/>
                <w:sz w:val="24"/>
                <w:szCs w:val="24"/>
              </w:rPr>
            </w:pPr>
            <w:r w:rsidRPr="000E594C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117B9" w14:textId="77777777" w:rsidR="000E594C" w:rsidRPr="00BE4D08" w:rsidRDefault="00574E66" w:rsidP="000E594C">
            <w:pPr>
              <w:pStyle w:val="ListParagraph"/>
              <w:numPr>
                <w:ilvl w:val="0"/>
                <w:numId w:val="24"/>
              </w:numPr>
              <w:spacing w:before="60" w:after="60"/>
              <w:ind w:left="318" w:hanging="284"/>
              <w:rPr>
                <w:b/>
                <w:sz w:val="16"/>
                <w:szCs w:val="16"/>
              </w:rPr>
            </w:pPr>
            <w:r w:rsidRPr="00BE4D0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94C" w:rsidRPr="00BE4D08">
              <w:rPr>
                <w:sz w:val="20"/>
                <w:szCs w:val="20"/>
              </w:rPr>
              <w:instrText xml:space="preserve"> FORMCHECKBOX </w:instrText>
            </w:r>
            <w:r w:rsidRPr="00BE4D08">
              <w:rPr>
                <w:sz w:val="20"/>
                <w:szCs w:val="20"/>
              </w:rPr>
            </w:r>
            <w:r w:rsidRPr="00BE4D08">
              <w:rPr>
                <w:sz w:val="20"/>
                <w:szCs w:val="20"/>
              </w:rPr>
              <w:fldChar w:fldCharType="separate"/>
            </w:r>
            <w:r w:rsidRPr="00BE4D08">
              <w:rPr>
                <w:sz w:val="20"/>
                <w:szCs w:val="20"/>
              </w:rPr>
              <w:fldChar w:fldCharType="end"/>
            </w:r>
            <w:r w:rsidR="000E594C" w:rsidRPr="00BE4D08">
              <w:rPr>
                <w:sz w:val="20"/>
                <w:szCs w:val="20"/>
              </w:rPr>
              <w:t xml:space="preserve"> </w:t>
            </w:r>
            <w:r w:rsidR="000E594C" w:rsidRPr="00C543B1">
              <w:rPr>
                <w:rFonts w:ascii="Georgia" w:hAnsi="Georgia"/>
                <w:b/>
                <w:sz w:val="16"/>
                <w:szCs w:val="16"/>
              </w:rPr>
              <w:t>Determinative                       &amp; adjudicativ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7D757" w14:textId="77777777" w:rsidR="000E594C" w:rsidRPr="00C87F1F" w:rsidRDefault="000E594C" w:rsidP="00A60D8F">
            <w:pPr>
              <w:spacing w:before="60" w:after="60"/>
              <w:rPr>
                <w:b/>
                <w:sz w:val="16"/>
                <w:szCs w:val="16"/>
              </w:rPr>
            </w:pPr>
            <w:r w:rsidRPr="004716C3">
              <w:rPr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D1B38" w14:textId="77777777" w:rsidR="000E594C" w:rsidRPr="00BE4D08" w:rsidRDefault="00574E66" w:rsidP="000E594C">
            <w:pPr>
              <w:pStyle w:val="ListParagraph"/>
              <w:numPr>
                <w:ilvl w:val="0"/>
                <w:numId w:val="23"/>
              </w:numPr>
              <w:spacing w:before="60" w:after="60"/>
              <w:ind w:left="316" w:right="-108" w:hanging="316"/>
              <w:rPr>
                <w:b/>
                <w:sz w:val="16"/>
                <w:szCs w:val="16"/>
              </w:rPr>
            </w:pPr>
            <w:r w:rsidRPr="00BE4D08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94C" w:rsidRPr="00BE4D08">
              <w:rPr>
                <w:sz w:val="20"/>
                <w:szCs w:val="20"/>
              </w:rPr>
              <w:instrText xml:space="preserve"> FORMCHECKBOX </w:instrText>
            </w:r>
            <w:r w:rsidRPr="00BE4D08">
              <w:rPr>
                <w:sz w:val="20"/>
                <w:szCs w:val="20"/>
              </w:rPr>
            </w:r>
            <w:r w:rsidRPr="00BE4D08">
              <w:rPr>
                <w:sz w:val="20"/>
                <w:szCs w:val="20"/>
              </w:rPr>
              <w:fldChar w:fldCharType="separate"/>
            </w:r>
            <w:r w:rsidRPr="00BE4D08">
              <w:rPr>
                <w:sz w:val="20"/>
                <w:szCs w:val="20"/>
              </w:rPr>
              <w:fldChar w:fldCharType="end"/>
            </w:r>
            <w:r w:rsidR="000E594C" w:rsidRPr="00BE4D08">
              <w:rPr>
                <w:sz w:val="20"/>
                <w:szCs w:val="20"/>
              </w:rPr>
              <w:t xml:space="preserve"> </w:t>
            </w:r>
            <w:r w:rsidR="000E594C" w:rsidRPr="00C543B1">
              <w:rPr>
                <w:rFonts w:ascii="Georgia" w:hAnsi="Georgia"/>
                <w:b/>
                <w:sz w:val="16"/>
                <w:szCs w:val="16"/>
              </w:rPr>
              <w:t>Appealabl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9FB6C" w14:textId="77777777" w:rsidR="000E594C" w:rsidRPr="00C87F1F" w:rsidRDefault="000E594C" w:rsidP="00A60D8F">
            <w:pPr>
              <w:spacing w:before="60" w:after="60"/>
              <w:ind w:right="-108"/>
              <w:rPr>
                <w:b/>
                <w:sz w:val="16"/>
                <w:szCs w:val="16"/>
              </w:rPr>
            </w:pPr>
            <w:r w:rsidRPr="004716C3">
              <w:rPr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F5465" w14:textId="77777777" w:rsidR="000E594C" w:rsidRPr="00BE4D08" w:rsidRDefault="00574E66" w:rsidP="00C543B1">
            <w:pPr>
              <w:pStyle w:val="ListParagraph"/>
              <w:numPr>
                <w:ilvl w:val="0"/>
                <w:numId w:val="22"/>
              </w:numPr>
              <w:spacing w:before="60" w:after="60"/>
              <w:ind w:left="327"/>
              <w:rPr>
                <w:b/>
                <w:sz w:val="16"/>
                <w:szCs w:val="16"/>
              </w:rPr>
            </w:pPr>
            <w:r w:rsidRPr="00BE4D08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94C" w:rsidRPr="00BE4D08">
              <w:rPr>
                <w:sz w:val="20"/>
                <w:szCs w:val="20"/>
              </w:rPr>
              <w:instrText xml:space="preserve"> FORMCHECKBOX </w:instrText>
            </w:r>
            <w:r w:rsidRPr="00BE4D08">
              <w:rPr>
                <w:sz w:val="20"/>
                <w:szCs w:val="20"/>
              </w:rPr>
            </w:r>
            <w:r w:rsidRPr="00BE4D08">
              <w:rPr>
                <w:sz w:val="20"/>
                <w:szCs w:val="20"/>
              </w:rPr>
              <w:fldChar w:fldCharType="separate"/>
            </w:r>
            <w:r w:rsidRPr="00BE4D08">
              <w:rPr>
                <w:sz w:val="20"/>
                <w:szCs w:val="20"/>
              </w:rPr>
              <w:fldChar w:fldCharType="end"/>
            </w:r>
            <w:r w:rsidR="000E594C" w:rsidRPr="00BE4D08">
              <w:rPr>
                <w:sz w:val="20"/>
                <w:szCs w:val="20"/>
              </w:rPr>
              <w:t xml:space="preserve"> </w:t>
            </w:r>
            <w:r w:rsidR="000E594C" w:rsidRPr="00C543B1">
              <w:rPr>
                <w:rFonts w:ascii="Georgia" w:hAnsi="Georgia"/>
                <w:b/>
                <w:sz w:val="16"/>
                <w:szCs w:val="16"/>
              </w:rPr>
              <w:t>Investigative/ review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591B0" w14:textId="77777777" w:rsidR="000E594C" w:rsidRPr="004716C3" w:rsidRDefault="000E594C" w:rsidP="00A60D8F">
            <w:pPr>
              <w:spacing w:before="60" w:after="60"/>
              <w:ind w:left="-179" w:firstLine="179"/>
              <w:rPr>
                <w:b/>
                <w:color w:val="FF0000"/>
                <w:sz w:val="16"/>
                <w:szCs w:val="16"/>
              </w:rPr>
            </w:pPr>
            <w:r w:rsidRPr="004716C3">
              <w:rPr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F576" w14:textId="77777777" w:rsidR="000E594C" w:rsidRPr="00BE4D08" w:rsidRDefault="00574E66" w:rsidP="00C543B1">
            <w:pPr>
              <w:pStyle w:val="ListParagraph"/>
              <w:numPr>
                <w:ilvl w:val="0"/>
                <w:numId w:val="21"/>
              </w:numPr>
              <w:spacing w:before="60" w:after="60"/>
              <w:ind w:left="294" w:hanging="283"/>
              <w:rPr>
                <w:b/>
                <w:sz w:val="16"/>
                <w:szCs w:val="16"/>
              </w:rPr>
            </w:pPr>
            <w:r w:rsidRPr="00BE4D0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94C" w:rsidRPr="00BE4D08">
              <w:rPr>
                <w:sz w:val="20"/>
                <w:szCs w:val="20"/>
              </w:rPr>
              <w:instrText xml:space="preserve"> FORMCHECKBOX </w:instrText>
            </w:r>
            <w:r w:rsidRPr="00BE4D08">
              <w:rPr>
                <w:sz w:val="20"/>
                <w:szCs w:val="20"/>
              </w:rPr>
            </w:r>
            <w:r w:rsidRPr="00BE4D08">
              <w:rPr>
                <w:sz w:val="20"/>
                <w:szCs w:val="20"/>
              </w:rPr>
              <w:fldChar w:fldCharType="separate"/>
            </w:r>
            <w:r w:rsidRPr="00BE4D08">
              <w:rPr>
                <w:sz w:val="20"/>
                <w:szCs w:val="20"/>
              </w:rPr>
              <w:fldChar w:fldCharType="end"/>
            </w:r>
            <w:r w:rsidR="000E594C">
              <w:rPr>
                <w:sz w:val="20"/>
                <w:szCs w:val="20"/>
              </w:rPr>
              <w:t xml:space="preserve"> </w:t>
            </w:r>
            <w:r w:rsidR="00C543B1">
              <w:rPr>
                <w:sz w:val="20"/>
                <w:szCs w:val="20"/>
              </w:rPr>
              <w:t xml:space="preserve"> </w:t>
            </w:r>
            <w:r w:rsidR="00C543B1" w:rsidRPr="00C543B1">
              <w:rPr>
                <w:rFonts w:ascii="Georgia" w:hAnsi="Georgia"/>
                <w:b/>
                <w:sz w:val="16"/>
                <w:szCs w:val="16"/>
              </w:rPr>
              <w:t>M</w:t>
            </w:r>
            <w:r w:rsidR="000E594C" w:rsidRPr="00C543B1">
              <w:rPr>
                <w:rFonts w:ascii="Georgia" w:hAnsi="Georgia"/>
                <w:b/>
                <w:sz w:val="16"/>
                <w:szCs w:val="16"/>
              </w:rPr>
              <w:t>onitoring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989F" w14:textId="77777777" w:rsidR="000E594C" w:rsidRPr="000E594C" w:rsidRDefault="000E594C" w:rsidP="00A60D8F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  <w:r w:rsidRPr="000E594C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0E594C" w:rsidRPr="0082194A" w14:paraId="45B1AC7C" w14:textId="77777777" w:rsidTr="004A3178">
        <w:trPr>
          <w:trHeight w:hRule="exact" w:val="113"/>
        </w:trPr>
        <w:tc>
          <w:tcPr>
            <w:tcW w:w="1049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99D3A" w14:textId="77777777" w:rsidR="000E594C" w:rsidRPr="0082194A" w:rsidRDefault="000E594C" w:rsidP="00A60D8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F07904" w:rsidRPr="00950745" w14:paraId="5A835FF4" w14:textId="77777777" w:rsidTr="00C7280E">
        <w:trPr>
          <w:trHeight w:hRule="exact" w:val="340"/>
        </w:trPr>
        <w:tc>
          <w:tcPr>
            <w:tcW w:w="10492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4C32F8E6" w14:textId="77777777" w:rsidR="00F07904" w:rsidRPr="00891150" w:rsidRDefault="00F07904" w:rsidP="00C7280E">
            <w:pPr>
              <w:rPr>
                <w:rFonts w:ascii="Georgia" w:hAnsi="Georgia"/>
                <w:b/>
                <w:color w:val="143880"/>
                <w:sz w:val="18"/>
                <w:szCs w:val="18"/>
              </w:rPr>
            </w:pPr>
            <w:r w:rsidRPr="00891150">
              <w:rPr>
                <w:rFonts w:ascii="Georgia" w:hAnsi="Georgia"/>
                <w:b/>
                <w:color w:val="143880"/>
                <w:sz w:val="18"/>
                <w:szCs w:val="18"/>
              </w:rPr>
              <w:t>Focus</w:t>
            </w:r>
          </w:p>
        </w:tc>
      </w:tr>
      <w:tr w:rsidR="00F07904" w:rsidRPr="00C87F1F" w14:paraId="06F719C9" w14:textId="77777777" w:rsidTr="00C7280E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E9A8" w14:textId="77777777" w:rsidR="00F07904" w:rsidRDefault="00F07904" w:rsidP="00C7280E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4BFF4" w14:textId="77777777" w:rsidR="00F07904" w:rsidRPr="00BE4D08" w:rsidRDefault="00574E66" w:rsidP="00C7280E">
            <w:pPr>
              <w:pStyle w:val="ListParagraph"/>
              <w:numPr>
                <w:ilvl w:val="0"/>
                <w:numId w:val="10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904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07904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07904" w:rsidRPr="00BE4D08">
              <w:rPr>
                <w:rFonts w:ascii="Georgia" w:hAnsi="Georgia"/>
                <w:b/>
                <w:sz w:val="16"/>
                <w:szCs w:val="16"/>
              </w:rPr>
              <w:t>State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C4B919" w14:textId="77777777" w:rsidR="00F07904" w:rsidRPr="00C87F1F" w:rsidRDefault="00F07904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DDC87" w14:textId="77777777" w:rsidR="00F07904" w:rsidRPr="00BE4D08" w:rsidRDefault="00574E66" w:rsidP="00C7280E">
            <w:pPr>
              <w:pStyle w:val="ListParagraph"/>
              <w:numPr>
                <w:ilvl w:val="0"/>
                <w:numId w:val="11"/>
              </w:numPr>
              <w:spacing w:before="60" w:after="60"/>
              <w:ind w:left="461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904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07904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07904" w:rsidRPr="00BE4D08">
              <w:rPr>
                <w:rFonts w:ascii="Georgia" w:hAnsi="Georgia"/>
                <w:b/>
                <w:sz w:val="16"/>
                <w:szCs w:val="16"/>
              </w:rPr>
              <w:t>Industry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22F30" w14:textId="77777777" w:rsidR="00F07904" w:rsidRPr="00C87F1F" w:rsidRDefault="00F07904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91FEC" w14:textId="77777777" w:rsidR="00F07904" w:rsidRPr="00BE4D08" w:rsidRDefault="00574E66" w:rsidP="00C7280E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904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07904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07904" w:rsidRPr="00BE4D08">
              <w:rPr>
                <w:rFonts w:ascii="Georgia" w:hAnsi="Georgia"/>
                <w:b/>
                <w:sz w:val="16"/>
                <w:szCs w:val="16"/>
              </w:rPr>
              <w:t>Regional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A989F" w14:textId="77777777" w:rsidR="00F07904" w:rsidRPr="004716C3" w:rsidRDefault="00F07904" w:rsidP="00C7280E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D737" w14:textId="77777777" w:rsidR="00F07904" w:rsidRPr="00BE4D08" w:rsidRDefault="00574E66" w:rsidP="00C7280E">
            <w:pPr>
              <w:pStyle w:val="ListParagraph"/>
              <w:numPr>
                <w:ilvl w:val="0"/>
                <w:numId w:val="12"/>
              </w:numPr>
              <w:spacing w:before="60" w:after="60"/>
              <w:ind w:left="436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904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07904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07904" w:rsidRPr="00BE4D08">
              <w:rPr>
                <w:rFonts w:ascii="Georgia" w:hAnsi="Georgia"/>
                <w:b/>
                <w:sz w:val="16"/>
                <w:szCs w:val="16"/>
              </w:rPr>
              <w:t>Loca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2F72" w14:textId="77777777" w:rsidR="00F07904" w:rsidRPr="00C87F1F" w:rsidRDefault="00F07904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F07904" w:rsidRPr="000E594C" w14:paraId="604C3093" w14:textId="77777777" w:rsidTr="00C7280E">
        <w:trPr>
          <w:trHeight w:hRule="exact" w:val="113"/>
        </w:trPr>
        <w:tc>
          <w:tcPr>
            <w:tcW w:w="1049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A4E0AD" w14:textId="77777777" w:rsidR="00F07904" w:rsidRPr="000E594C" w:rsidRDefault="00F07904" w:rsidP="00C7280E">
            <w:pPr>
              <w:rPr>
                <w:rFonts w:ascii="Georgia" w:hAnsi="Georgia"/>
                <w:b/>
                <w:color w:val="548DD4" w:themeColor="text2" w:themeTint="99"/>
                <w:sz w:val="18"/>
                <w:szCs w:val="18"/>
              </w:rPr>
            </w:pPr>
          </w:p>
        </w:tc>
      </w:tr>
      <w:tr w:rsidR="00950745" w:rsidRPr="00950745" w14:paraId="53CD76A1" w14:textId="77777777" w:rsidTr="004A3178">
        <w:trPr>
          <w:trHeight w:hRule="exact" w:val="340"/>
        </w:trPr>
        <w:tc>
          <w:tcPr>
            <w:tcW w:w="1049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06E89" w14:textId="77777777" w:rsidR="00950745" w:rsidRPr="00891150" w:rsidRDefault="00950745" w:rsidP="00A60D8F">
            <w:pPr>
              <w:rPr>
                <w:rFonts w:ascii="Georgia" w:hAnsi="Georgia"/>
                <w:b/>
                <w:color w:val="143880"/>
                <w:sz w:val="18"/>
                <w:szCs w:val="18"/>
              </w:rPr>
            </w:pPr>
            <w:r w:rsidRPr="00891150">
              <w:rPr>
                <w:rFonts w:ascii="Georgia" w:hAnsi="Georgia"/>
                <w:b/>
                <w:color w:val="143880"/>
                <w:sz w:val="18"/>
                <w:szCs w:val="18"/>
              </w:rPr>
              <w:t>Qualification for appointment</w:t>
            </w:r>
          </w:p>
        </w:tc>
      </w:tr>
      <w:tr w:rsidR="00950745" w:rsidRPr="00C87F1F" w14:paraId="30D6AC85" w14:textId="77777777" w:rsidTr="00DB2185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7CE" w14:textId="77777777" w:rsidR="00950745" w:rsidRDefault="00950745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FC117" w14:textId="77777777" w:rsidR="00950745" w:rsidRPr="00CE0B6B" w:rsidRDefault="00574E66" w:rsidP="00950745">
            <w:pPr>
              <w:pStyle w:val="ListParagraph"/>
              <w:numPr>
                <w:ilvl w:val="0"/>
                <w:numId w:val="14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950745" w:rsidRPr="00340E5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950745" w:rsidRPr="00340E51">
              <w:rPr>
                <w:rFonts w:ascii="Georgia" w:hAnsi="Georgia"/>
                <w:b/>
                <w:sz w:val="16"/>
                <w:szCs w:val="16"/>
              </w:rPr>
              <w:t>Critical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F8598" w14:textId="77777777" w:rsidR="00950745" w:rsidRPr="00C87F1F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4E3F9" w14:textId="77777777" w:rsidR="00950745" w:rsidRPr="00CE0B6B" w:rsidRDefault="00574E66" w:rsidP="00950745">
            <w:pPr>
              <w:pStyle w:val="ListParagraph"/>
              <w:numPr>
                <w:ilvl w:val="0"/>
                <w:numId w:val="15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950745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50745">
              <w:rPr>
                <w:rFonts w:ascii="Georgia" w:hAnsi="Georgia"/>
                <w:b/>
                <w:sz w:val="16"/>
                <w:szCs w:val="16"/>
              </w:rPr>
              <w:t>Significant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A936E" w14:textId="77777777" w:rsidR="00950745" w:rsidRPr="00C87F1F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EA34" w14:textId="77777777" w:rsidR="00950745" w:rsidRPr="00CE0B6B" w:rsidRDefault="00574E66" w:rsidP="00950745">
            <w:pPr>
              <w:pStyle w:val="ListParagraph"/>
              <w:numPr>
                <w:ilvl w:val="0"/>
                <w:numId w:val="16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950745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50745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C7D9" w14:textId="77777777" w:rsidR="00950745" w:rsidRPr="00C87F1F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950745" w:rsidRPr="008B7A4B" w14:paraId="7B6B78C3" w14:textId="77777777" w:rsidTr="004A3178">
        <w:trPr>
          <w:trHeight w:hRule="exact" w:val="113"/>
        </w:trPr>
        <w:tc>
          <w:tcPr>
            <w:tcW w:w="1049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A5383E" w14:textId="77777777" w:rsidR="00950745" w:rsidRPr="008B7A4B" w:rsidRDefault="00950745" w:rsidP="00A60D8F">
            <w:pPr>
              <w:spacing w:before="120" w:after="12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950745" w:rsidRPr="00950745" w14:paraId="0539004C" w14:textId="77777777" w:rsidTr="004A3178">
        <w:trPr>
          <w:trHeight w:hRule="exact" w:val="340"/>
        </w:trPr>
        <w:tc>
          <w:tcPr>
            <w:tcW w:w="10492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6504D3AA" w14:textId="77777777" w:rsidR="00950745" w:rsidRPr="00891150" w:rsidRDefault="00950745" w:rsidP="00A60D8F">
            <w:pPr>
              <w:rPr>
                <w:rFonts w:ascii="Georgia" w:hAnsi="Georgia"/>
                <w:b/>
                <w:color w:val="143880"/>
                <w:sz w:val="18"/>
                <w:szCs w:val="18"/>
              </w:rPr>
            </w:pPr>
            <w:r w:rsidRPr="00891150">
              <w:rPr>
                <w:rFonts w:ascii="Georgia" w:hAnsi="Georgia"/>
                <w:b/>
                <w:color w:val="143880"/>
                <w:sz w:val="18"/>
                <w:szCs w:val="18"/>
              </w:rPr>
              <w:t>Time commitment of members</w:t>
            </w:r>
          </w:p>
        </w:tc>
      </w:tr>
      <w:tr w:rsidR="00950745" w:rsidRPr="00E27647" w14:paraId="747CF22F" w14:textId="77777777" w:rsidTr="00DB2185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D076C" w14:textId="77777777" w:rsidR="00950745" w:rsidRPr="00E27647" w:rsidRDefault="00950745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2A2B3B2" w14:textId="77777777" w:rsidR="00950745" w:rsidRPr="00E27647" w:rsidRDefault="00574E66" w:rsidP="00950745">
            <w:pPr>
              <w:pStyle w:val="ListParagraph"/>
              <w:numPr>
                <w:ilvl w:val="0"/>
                <w:numId w:val="18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E27647">
              <w:rPr>
                <w:rFonts w:ascii="Georgia" w:hAnsi="Georgia"/>
                <w:b/>
                <w:sz w:val="20"/>
                <w:szCs w:val="20"/>
              </w:rPr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92104B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D47813" w14:textId="77777777" w:rsidR="00950745" w:rsidRPr="00E27647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0F4486" w14:textId="77777777" w:rsidR="00950745" w:rsidRPr="00E27647" w:rsidRDefault="00574E66" w:rsidP="0092104B">
            <w:pPr>
              <w:pStyle w:val="ListParagraph"/>
              <w:numPr>
                <w:ilvl w:val="0"/>
                <w:numId w:val="17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E27647">
              <w:rPr>
                <w:rFonts w:ascii="Georgia" w:hAnsi="Georgia"/>
                <w:b/>
                <w:sz w:val="20"/>
                <w:szCs w:val="20"/>
              </w:rPr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92104B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C4976E" w14:textId="77777777" w:rsidR="00950745" w:rsidRPr="00E27647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F22D21" w14:textId="77777777" w:rsidR="00950745" w:rsidRPr="00E27647" w:rsidRDefault="00574E66" w:rsidP="0092104B">
            <w:pPr>
              <w:pStyle w:val="ListParagraph"/>
              <w:numPr>
                <w:ilvl w:val="0"/>
                <w:numId w:val="13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E27647">
              <w:rPr>
                <w:rFonts w:ascii="Georgia" w:hAnsi="Georgia"/>
                <w:b/>
                <w:sz w:val="20"/>
                <w:szCs w:val="20"/>
              </w:rPr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92104B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07A" w14:textId="77777777" w:rsidR="00950745" w:rsidRPr="00E27647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</w:tbl>
    <w:p w14:paraId="7863FDAA" w14:textId="77777777" w:rsidR="00950745" w:rsidRDefault="00950745" w:rsidP="00950745">
      <w:pPr>
        <w:ind w:right="-30"/>
        <w:rPr>
          <w:rFonts w:cs="Arial"/>
          <w:b/>
          <w:sz w:val="24"/>
          <w:szCs w:val="24"/>
        </w:rPr>
      </w:pPr>
    </w:p>
    <w:p w14:paraId="2F07680E" w14:textId="77777777" w:rsidR="00950745" w:rsidRDefault="00950745" w:rsidP="00AE43EC">
      <w:pPr>
        <w:pStyle w:val="PubHeading3"/>
        <w:spacing w:before="240"/>
        <w:ind w:left="-426"/>
        <w:rPr>
          <w:sz w:val="22"/>
          <w:szCs w:val="22"/>
        </w:rPr>
      </w:pPr>
    </w:p>
    <w:p w14:paraId="4A2FC052" w14:textId="77777777" w:rsidR="00950745" w:rsidRDefault="00950745">
      <w:pPr>
        <w:rPr>
          <w:rFonts w:ascii="Georgia" w:eastAsia="MS Mincho" w:hAnsi="Georgia" w:cs="Times New Roman"/>
          <w:b/>
          <w:bCs/>
          <w:color w:val="593160"/>
          <w:lang w:eastAsia="ja-JP"/>
        </w:rPr>
      </w:pPr>
      <w:r>
        <w:br w:type="page"/>
      </w:r>
    </w:p>
    <w:p w14:paraId="24F1DE76" w14:textId="77777777" w:rsidR="000B4A93" w:rsidRDefault="000B4A93" w:rsidP="00950745">
      <w:pPr>
        <w:pStyle w:val="PubHeading3"/>
        <w:spacing w:before="240"/>
        <w:ind w:left="1134" w:hanging="1560"/>
        <w:rPr>
          <w:color w:val="548DD4" w:themeColor="text2" w:themeTint="99"/>
          <w:sz w:val="24"/>
        </w:rPr>
      </w:pPr>
    </w:p>
    <w:p w14:paraId="6DF01215" w14:textId="77777777" w:rsidR="00950745" w:rsidRPr="00891150" w:rsidRDefault="00950745" w:rsidP="00950745">
      <w:pPr>
        <w:pStyle w:val="PubHeading3"/>
        <w:spacing w:before="240"/>
        <w:ind w:left="1134" w:hanging="1560"/>
        <w:rPr>
          <w:color w:val="143880"/>
          <w:sz w:val="24"/>
        </w:rPr>
      </w:pPr>
      <w:r w:rsidRPr="00891150">
        <w:rPr>
          <w:color w:val="143880"/>
          <w:sz w:val="24"/>
        </w:rPr>
        <w:t>Section 2</w:t>
      </w:r>
      <w:r w:rsidRPr="00891150">
        <w:rPr>
          <w:color w:val="143880"/>
          <w:sz w:val="24"/>
        </w:rPr>
        <w:tab/>
        <w:t xml:space="preserve">Proposed Level and Remuneration </w:t>
      </w:r>
    </w:p>
    <w:tbl>
      <w:tblPr>
        <w:tblStyle w:val="TableGrid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1276"/>
        <w:gridCol w:w="2550"/>
        <w:gridCol w:w="711"/>
        <w:gridCol w:w="140"/>
        <w:gridCol w:w="852"/>
        <w:gridCol w:w="140"/>
        <w:gridCol w:w="852"/>
        <w:gridCol w:w="140"/>
        <w:gridCol w:w="852"/>
        <w:gridCol w:w="141"/>
        <w:gridCol w:w="852"/>
        <w:gridCol w:w="992"/>
        <w:gridCol w:w="994"/>
      </w:tblGrid>
      <w:tr w:rsidR="00950745" w:rsidRPr="00AF0C8A" w14:paraId="2FAADFAE" w14:textId="77777777" w:rsidTr="0038276E">
        <w:trPr>
          <w:tblHeader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F298D4" w14:textId="77777777" w:rsidR="00950745" w:rsidRPr="00AF0C8A" w:rsidRDefault="00950745" w:rsidP="00750882">
            <w:pPr>
              <w:pStyle w:val="ListParagraph"/>
              <w:numPr>
                <w:ilvl w:val="0"/>
                <w:numId w:val="27"/>
              </w:numPr>
              <w:spacing w:before="40" w:after="40"/>
              <w:ind w:left="319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 xml:space="preserve">Proposed </w:t>
            </w:r>
            <w:r w:rsidR="002E1FC8" w:rsidRPr="00AF0C8A">
              <w:rPr>
                <w:rFonts w:ascii="Georgia" w:hAnsi="Georgia"/>
                <w:b/>
                <w:sz w:val="20"/>
                <w:szCs w:val="20"/>
              </w:rPr>
              <w:t>l</w:t>
            </w:r>
            <w:r w:rsidRPr="00AF0C8A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14:paraId="4EDDD7C1" w14:textId="77777777" w:rsidR="00950745" w:rsidRPr="00AF0C8A" w:rsidRDefault="00950745" w:rsidP="002E1FC8">
            <w:pPr>
              <w:spacing w:before="40" w:after="40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sz w:val="20"/>
                <w:szCs w:val="20"/>
              </w:rPr>
              <w:t>Select only one level, and select one or more of its criteria that best apply</w:t>
            </w:r>
            <w:r w:rsidR="002E1FC8" w:rsidRPr="00AF0C8A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8928E6" w:rsidRPr="00D173F3" w14:paraId="7FB841CF" w14:textId="77777777" w:rsidTr="00AF0C8A">
        <w:trPr>
          <w:trHeight w:hRule="exact" w:val="39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53E483" w14:textId="77777777" w:rsidR="008928E6" w:rsidRPr="003D530C" w:rsidRDefault="00574E66" w:rsidP="008928E6">
            <w:pPr>
              <w:ind w:right="-108"/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b/>
                <w:sz w:val="18"/>
                <w:szCs w:val="18"/>
              </w:rPr>
              <w:t xml:space="preserve"> Level D</w:t>
            </w:r>
            <w:r w:rsidR="008928E6" w:rsidRPr="003D530C">
              <w:rPr>
                <w:rFonts w:ascii="Georgia" w:hAnsi="Georgia"/>
                <w:b/>
                <w:sz w:val="18"/>
                <w:szCs w:val="18"/>
              </w:rPr>
              <w:t xml:space="preserve">5: </w:t>
            </w:r>
          </w:p>
        </w:tc>
        <w:tc>
          <w:tcPr>
            <w:tcW w:w="25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724850" w14:textId="77777777" w:rsidR="008928E6" w:rsidRPr="00E7328A" w:rsidRDefault="008928E6" w:rsidP="00E7328A">
            <w:pPr>
              <w:ind w:right="-108"/>
              <w:jc w:val="both"/>
              <w:rPr>
                <w:sz w:val="16"/>
                <w:szCs w:val="16"/>
              </w:rPr>
            </w:pPr>
            <w:r w:rsidRPr="00E7328A">
              <w:rPr>
                <w:rFonts w:ascii="Georgia" w:hAnsi="Georgia"/>
                <w:i/>
                <w:sz w:val="16"/>
                <w:szCs w:val="16"/>
              </w:rPr>
              <w:t>The criteria that best apply are: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4CECEB" w14:textId="77777777"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29D4A1" w14:textId="77777777"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CEF57D" w14:textId="77777777"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iii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AC7D73" w14:textId="77777777"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8928E6">
              <w:rPr>
                <w:rFonts w:ascii="Georgia" w:hAnsi="Georgia"/>
                <w:sz w:val="18"/>
                <w:szCs w:val="18"/>
              </w:rPr>
              <w:t>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iv</w:t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5571BB" w14:textId="77777777"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v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8F8DB51" w14:textId="77777777" w:rsidR="008928E6" w:rsidRPr="003D530C" w:rsidRDefault="00574E66" w:rsidP="00E7328A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</w:t>
            </w:r>
            <w:r w:rsidR="007012BB">
              <w:rPr>
                <w:rFonts w:ascii="Georgia" w:hAnsi="Georgia"/>
                <w:sz w:val="18"/>
                <w:szCs w:val="18"/>
              </w:rPr>
              <w:t>vi</w:t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277BC" w14:textId="77777777"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</w:t>
            </w:r>
            <w:r w:rsidR="007012BB">
              <w:rPr>
                <w:rFonts w:ascii="Georgia" w:hAnsi="Georgia"/>
                <w:sz w:val="18"/>
                <w:szCs w:val="18"/>
              </w:rPr>
              <w:t>vii</w:t>
            </w:r>
          </w:p>
        </w:tc>
      </w:tr>
      <w:tr w:rsidR="00077FDB" w:rsidRPr="00D173F3" w14:paraId="2C8A15FA" w14:textId="77777777" w:rsidTr="00AF0C8A">
        <w:trPr>
          <w:trHeight w:hRule="exact" w:val="39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C18C39" w14:textId="77777777" w:rsidR="00077FDB" w:rsidRPr="003D530C" w:rsidRDefault="00574E66" w:rsidP="00077FDB">
            <w:pPr>
              <w:ind w:right="-108"/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b/>
                <w:sz w:val="18"/>
                <w:szCs w:val="18"/>
              </w:rPr>
              <w:t xml:space="preserve"> Level D</w:t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t xml:space="preserve">4: </w:t>
            </w:r>
          </w:p>
        </w:tc>
        <w:tc>
          <w:tcPr>
            <w:tcW w:w="25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2D4172" w14:textId="77777777" w:rsidR="00077FDB" w:rsidRPr="00077FDB" w:rsidRDefault="00077FDB" w:rsidP="00A60D8F">
            <w:pPr>
              <w:jc w:val="both"/>
              <w:rPr>
                <w:sz w:val="16"/>
                <w:szCs w:val="16"/>
              </w:rPr>
            </w:pPr>
            <w:r w:rsidRPr="00077FDB">
              <w:rPr>
                <w:rFonts w:ascii="Georgia" w:hAnsi="Georgia"/>
                <w:i/>
                <w:sz w:val="16"/>
                <w:szCs w:val="16"/>
              </w:rPr>
              <w:t>The criteria that best apply are: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348AFB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7FDB">
              <w:rPr>
                <w:rFonts w:ascii="Georgia" w:hAnsi="Georgia"/>
                <w:sz w:val="18"/>
                <w:szCs w:val="18"/>
              </w:rPr>
              <w:t>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C48D7C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74A0C5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iii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F486D6C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iv</w:t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9AA97E" w14:textId="77777777" w:rsidR="00077FDB" w:rsidRPr="00077FDB" w:rsidRDefault="00574E66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v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6517EB" w14:textId="77777777" w:rsidR="00077FDB" w:rsidRPr="00077FDB" w:rsidRDefault="00574E66" w:rsidP="00A60D8F">
            <w:pPr>
              <w:ind w:right="-108"/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v</w:t>
            </w:r>
            <w:r w:rsidR="00077FDB">
              <w:rPr>
                <w:rFonts w:ascii="Georgia" w:hAnsi="Georgia"/>
                <w:sz w:val="18"/>
                <w:szCs w:val="18"/>
              </w:rPr>
              <w:t>i</w:t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387B5" w14:textId="77777777" w:rsidR="00077FDB" w:rsidRPr="003D530C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</w:tr>
      <w:tr w:rsidR="00077FDB" w:rsidRPr="00D173F3" w14:paraId="1E8654F9" w14:textId="77777777" w:rsidTr="00AF0C8A">
        <w:trPr>
          <w:trHeight w:hRule="exact" w:val="39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79EEF6" w14:textId="77777777" w:rsidR="00077FDB" w:rsidRPr="003D530C" w:rsidRDefault="00574E66" w:rsidP="00077FDB">
            <w:pPr>
              <w:ind w:right="-108"/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b/>
                <w:sz w:val="18"/>
                <w:szCs w:val="18"/>
              </w:rPr>
              <w:t xml:space="preserve">  Level D</w:t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t xml:space="preserve">3: </w:t>
            </w:r>
          </w:p>
        </w:tc>
        <w:tc>
          <w:tcPr>
            <w:tcW w:w="25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D136BA" w14:textId="77777777" w:rsidR="00077FDB" w:rsidRPr="00077FDB" w:rsidRDefault="00077FDB" w:rsidP="00A60D8F">
            <w:pPr>
              <w:jc w:val="both"/>
              <w:rPr>
                <w:sz w:val="16"/>
                <w:szCs w:val="16"/>
              </w:rPr>
            </w:pPr>
            <w:r w:rsidRPr="00077FDB">
              <w:rPr>
                <w:rFonts w:ascii="Georgia" w:hAnsi="Georgia"/>
                <w:i/>
                <w:sz w:val="16"/>
                <w:szCs w:val="16"/>
              </w:rPr>
              <w:t>The criteria that best apply are: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2D2B80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3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EAB49A" w14:textId="77777777" w:rsidR="00077FDB" w:rsidRPr="003D530C" w:rsidRDefault="00574E66" w:rsidP="0095074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3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1F4F63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3-iii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3561D4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3-i</w:t>
            </w:r>
            <w:r w:rsidR="00077FDB">
              <w:rPr>
                <w:rFonts w:ascii="Georgia" w:hAnsi="Georgia"/>
                <w:sz w:val="18"/>
                <w:szCs w:val="18"/>
              </w:rPr>
              <w:t>v</w:t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F6EC31" w14:textId="77777777"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4CFD61D" w14:textId="77777777"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5E6DB" w14:textId="77777777"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</w:tr>
      <w:tr w:rsidR="00077FDB" w:rsidRPr="00D173F3" w14:paraId="4668667C" w14:textId="77777777" w:rsidTr="00AF0C8A">
        <w:trPr>
          <w:trHeight w:hRule="exact" w:val="39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76A036" w14:textId="77777777" w:rsidR="00077FDB" w:rsidRPr="003D530C" w:rsidRDefault="00574E66" w:rsidP="00077FDB">
            <w:pPr>
              <w:ind w:right="-108"/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b/>
                <w:sz w:val="18"/>
                <w:szCs w:val="18"/>
              </w:rPr>
              <w:t xml:space="preserve">  Level D</w:t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t xml:space="preserve">2: </w:t>
            </w:r>
          </w:p>
        </w:tc>
        <w:tc>
          <w:tcPr>
            <w:tcW w:w="25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ED0398" w14:textId="77777777" w:rsidR="00077FDB" w:rsidRPr="00077FDB" w:rsidRDefault="00077FDB" w:rsidP="00A60D8F">
            <w:pPr>
              <w:jc w:val="both"/>
              <w:rPr>
                <w:sz w:val="16"/>
                <w:szCs w:val="16"/>
              </w:rPr>
            </w:pPr>
            <w:r w:rsidRPr="00077FDB">
              <w:rPr>
                <w:rFonts w:ascii="Georgia" w:hAnsi="Georgia"/>
                <w:i/>
                <w:sz w:val="16"/>
                <w:szCs w:val="16"/>
              </w:rPr>
              <w:t>The criteria that best apply are: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AFBF1B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2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431CF8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7FDB">
              <w:rPr>
                <w:rFonts w:ascii="Georgia" w:hAnsi="Georgia"/>
                <w:sz w:val="18"/>
                <w:szCs w:val="18"/>
              </w:rPr>
              <w:t>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2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BB0560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7FDB">
              <w:rPr>
                <w:rFonts w:ascii="Georgia" w:hAnsi="Georgia"/>
                <w:sz w:val="18"/>
                <w:szCs w:val="18"/>
              </w:rPr>
              <w:t>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2-iii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C9FEF5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7FDB">
              <w:rPr>
                <w:rFonts w:ascii="Georgia" w:hAnsi="Georgia"/>
                <w:sz w:val="18"/>
                <w:szCs w:val="18"/>
              </w:rPr>
              <w:t>D2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46B0A1" w14:textId="77777777" w:rsidR="00077FDB" w:rsidRPr="00077FDB" w:rsidRDefault="00574E66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2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-v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F2F018" w14:textId="77777777" w:rsidR="00077FDB" w:rsidRPr="00077FDB" w:rsidRDefault="00574E66" w:rsidP="00A60D8F">
            <w:pPr>
              <w:ind w:right="-108"/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2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-v</w:t>
            </w:r>
            <w:r w:rsidR="00077FDB">
              <w:rPr>
                <w:rFonts w:ascii="Georgia" w:hAnsi="Georgia"/>
                <w:sz w:val="18"/>
                <w:szCs w:val="18"/>
              </w:rPr>
              <w:t>i</w:t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1C03B" w14:textId="77777777" w:rsidR="00077FDB" w:rsidRPr="00077FDB" w:rsidRDefault="00574E66" w:rsidP="00A60D8F">
            <w:pPr>
              <w:ind w:right="-108"/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2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-v</w:t>
            </w:r>
            <w:r w:rsidR="00077FDB">
              <w:rPr>
                <w:rFonts w:ascii="Georgia" w:hAnsi="Georgia"/>
                <w:sz w:val="18"/>
                <w:szCs w:val="18"/>
              </w:rPr>
              <w:t>ii</w:t>
            </w:r>
          </w:p>
        </w:tc>
      </w:tr>
      <w:tr w:rsidR="00077FDB" w:rsidRPr="00D173F3" w14:paraId="1FB0019C" w14:textId="77777777" w:rsidTr="00AF0C8A">
        <w:trPr>
          <w:trHeight w:hRule="exact" w:val="39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306EBA" w14:textId="77777777" w:rsidR="00077FDB" w:rsidRPr="003D530C" w:rsidRDefault="00574E66" w:rsidP="00077FDB">
            <w:pPr>
              <w:ind w:right="-108"/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b/>
                <w:sz w:val="18"/>
                <w:szCs w:val="18"/>
              </w:rPr>
              <w:t xml:space="preserve">  Level D</w:t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t xml:space="preserve">1: </w:t>
            </w:r>
          </w:p>
        </w:tc>
        <w:tc>
          <w:tcPr>
            <w:tcW w:w="25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149A95" w14:textId="77777777" w:rsidR="00077FDB" w:rsidRPr="00077FDB" w:rsidRDefault="00077FDB" w:rsidP="00A60D8F">
            <w:pPr>
              <w:jc w:val="both"/>
              <w:rPr>
                <w:sz w:val="16"/>
                <w:szCs w:val="16"/>
              </w:rPr>
            </w:pPr>
            <w:r w:rsidRPr="00077FDB">
              <w:rPr>
                <w:rFonts w:ascii="Georgia" w:hAnsi="Georgia"/>
                <w:i/>
                <w:sz w:val="16"/>
                <w:szCs w:val="16"/>
              </w:rPr>
              <w:t>The criteria that best apply are: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7B04C6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1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72CDB6" w14:textId="77777777" w:rsidR="00077FDB" w:rsidRPr="003D530C" w:rsidRDefault="00574E66" w:rsidP="00950745">
            <w:pPr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1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4A9848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7FDB">
              <w:rPr>
                <w:rFonts w:ascii="Georgia" w:hAnsi="Georgia"/>
                <w:sz w:val="18"/>
                <w:szCs w:val="18"/>
              </w:rPr>
              <w:t>D1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-iii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C0E1D7" w14:textId="77777777" w:rsidR="00077FDB" w:rsidRPr="003D530C" w:rsidRDefault="00077FDB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A4CD38" w14:textId="77777777"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C61CE8F" w14:textId="77777777"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E2F79" w14:textId="77777777"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</w:tr>
      <w:tr w:rsidR="00806284" w:rsidRPr="00D173F3" w14:paraId="2D71DF91" w14:textId="77777777" w:rsidTr="00AF0C8A">
        <w:trPr>
          <w:trHeight w:hRule="exact" w:val="170"/>
        </w:trPr>
        <w:tc>
          <w:tcPr>
            <w:tcW w:w="4537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E3A908B" w14:textId="77777777" w:rsidR="00806284" w:rsidRPr="00C22D69" w:rsidRDefault="00806284" w:rsidP="00801ACD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7C7FA49" w14:textId="77777777" w:rsidR="00806284" w:rsidRPr="0050087F" w:rsidRDefault="00806284" w:rsidP="00801AC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DD9C1E5" w14:textId="77777777" w:rsidR="00806284" w:rsidRPr="0050087F" w:rsidRDefault="00806284" w:rsidP="00801AC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5F0664E" w14:textId="77777777" w:rsidR="00806284" w:rsidRPr="00D173F3" w:rsidRDefault="00806284" w:rsidP="00801AC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2917869" w14:textId="77777777" w:rsidR="00806284" w:rsidRPr="00D173F3" w:rsidRDefault="00806284" w:rsidP="00801AC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1C4FEDA" w14:textId="77777777" w:rsidR="00806284" w:rsidRPr="00D173F3" w:rsidRDefault="00806284" w:rsidP="00801AC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806284" w:rsidRPr="00AF0C8A" w14:paraId="5A647C39" w14:textId="77777777" w:rsidTr="00AF0C8A">
        <w:trPr>
          <w:trHeight w:hRule="exact" w:val="567"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9A8696" w14:textId="77777777" w:rsidR="00806284" w:rsidRPr="00AF0C8A" w:rsidRDefault="002E1FC8" w:rsidP="00750882">
            <w:pPr>
              <w:pStyle w:val="ListParagraph"/>
              <w:numPr>
                <w:ilvl w:val="0"/>
                <w:numId w:val="27"/>
              </w:numPr>
              <w:spacing w:before="40" w:after="40"/>
              <w:ind w:left="319"/>
              <w:rPr>
                <w:rFonts w:ascii="Georgia" w:hAnsi="Georgia"/>
                <w:b/>
                <w:sz w:val="18"/>
                <w:szCs w:val="18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Supporting comments for the proposed l</w:t>
            </w:r>
            <w:r w:rsidR="00806284" w:rsidRPr="00AF0C8A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14:paraId="3729D1DA" w14:textId="77777777" w:rsidR="00806284" w:rsidRPr="00AF0C8A" w:rsidRDefault="00806284" w:rsidP="002E1FC8">
            <w:pPr>
              <w:ind w:left="35"/>
              <w:rPr>
                <w:rFonts w:ascii="Georgia" w:hAnsi="Georgia"/>
                <w:b/>
                <w:sz w:val="18"/>
                <w:szCs w:val="18"/>
              </w:rPr>
            </w:pPr>
            <w:r w:rsidRPr="00AF0C8A">
              <w:rPr>
                <w:rFonts w:ascii="Georgia" w:hAnsi="Georgia"/>
                <w:sz w:val="20"/>
                <w:szCs w:val="20"/>
              </w:rPr>
              <w:t>Insert comments to support the proposed level selected at 2a</w:t>
            </w:r>
            <w:r w:rsidR="002E1FC8" w:rsidRPr="00AF0C8A">
              <w:rPr>
                <w:rFonts w:ascii="Georgia" w:hAnsi="Georgia"/>
                <w:sz w:val="20"/>
                <w:szCs w:val="20"/>
              </w:rPr>
              <w:t>.</w:t>
            </w:r>
            <w:r w:rsidRPr="00AF0C8A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  <w:tr w:rsidR="00806284" w:rsidRPr="00D173F3" w14:paraId="4E01FC12" w14:textId="77777777" w:rsidTr="00AF0C8A">
        <w:trPr>
          <w:trHeight w:hRule="exact" w:val="3402"/>
        </w:trPr>
        <w:tc>
          <w:tcPr>
            <w:tcW w:w="10492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E835A" w14:textId="77777777" w:rsidR="00806284" w:rsidRPr="00D173F3" w:rsidRDefault="00574E66" w:rsidP="00801AC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here"/>
                  </w:textInput>
                </w:ffData>
              </w:fldChar>
            </w:r>
            <w:r w:rsidR="00806284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06284">
              <w:rPr>
                <w:rFonts w:ascii="Georgia" w:hAnsi="Georgia"/>
                <w:noProof/>
              </w:rPr>
              <w:t>Sta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806284" w:rsidRPr="005A0A32" w14:paraId="7949713A" w14:textId="77777777" w:rsidTr="00AF0C8A">
        <w:trPr>
          <w:trHeight w:hRule="exact" w:val="170"/>
        </w:trPr>
        <w:tc>
          <w:tcPr>
            <w:tcW w:w="10492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D30195A" w14:textId="77777777" w:rsidR="00806284" w:rsidRPr="005A0A32" w:rsidRDefault="00806284" w:rsidP="00801ACD">
            <w:pPr>
              <w:spacing w:before="240" w:after="60"/>
              <w:ind w:left="-41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F30BB" w:rsidRPr="00AF0C8A" w14:paraId="1937EC6E" w14:textId="77777777" w:rsidTr="00AF0C8A">
        <w:trPr>
          <w:trHeight w:hRule="exact" w:val="567"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89AE9E" w14:textId="77777777" w:rsidR="001F30BB" w:rsidRPr="00AF0C8A" w:rsidRDefault="00806284" w:rsidP="00750882">
            <w:pPr>
              <w:pStyle w:val="ListParagraph"/>
              <w:numPr>
                <w:ilvl w:val="0"/>
                <w:numId w:val="27"/>
              </w:numPr>
              <w:spacing w:before="40" w:after="40"/>
              <w:ind w:left="319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P</w:t>
            </w:r>
            <w:r w:rsidR="002E1FC8" w:rsidRPr="00AF0C8A">
              <w:rPr>
                <w:rFonts w:ascii="Georgia" w:hAnsi="Georgia"/>
                <w:b/>
                <w:sz w:val="20"/>
                <w:szCs w:val="20"/>
              </w:rPr>
              <w:t>roposed r</w:t>
            </w:r>
            <w:r w:rsidR="001F30BB" w:rsidRPr="00AF0C8A">
              <w:rPr>
                <w:rFonts w:ascii="Georgia" w:hAnsi="Georgia"/>
                <w:b/>
                <w:sz w:val="20"/>
                <w:szCs w:val="20"/>
              </w:rPr>
              <w:t>emuneration</w:t>
            </w:r>
          </w:p>
          <w:p w14:paraId="69FC9047" w14:textId="77777777" w:rsidR="001F30BB" w:rsidRPr="00AF0C8A" w:rsidRDefault="002E1FC8" w:rsidP="002E1FC8">
            <w:pPr>
              <w:ind w:left="35"/>
              <w:rPr>
                <w:rFonts w:ascii="Georgia" w:hAnsi="Georgia"/>
                <w:sz w:val="20"/>
                <w:szCs w:val="20"/>
              </w:rPr>
            </w:pPr>
            <w:r w:rsidRPr="00AF0C8A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F30BB" w:rsidRPr="00AF0C8A">
              <w:rPr>
                <w:rFonts w:ascii="Georgia" w:hAnsi="Georgia"/>
                <w:sz w:val="20"/>
                <w:szCs w:val="20"/>
              </w:rPr>
              <w:t>Select one option only and insert the $ amount if applicable</w:t>
            </w:r>
            <w:r w:rsidRPr="00AF0C8A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</w:tbl>
    <w:tbl>
      <w:tblPr>
        <w:tblStyle w:val="TableGrid1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443"/>
        <w:gridCol w:w="2977"/>
        <w:gridCol w:w="834"/>
        <w:gridCol w:w="2552"/>
        <w:gridCol w:w="1134"/>
        <w:gridCol w:w="2552"/>
      </w:tblGrid>
      <w:tr w:rsidR="00683839" w:rsidRPr="0052680E" w14:paraId="6C6FF94A" w14:textId="77777777" w:rsidTr="0038276E">
        <w:trPr>
          <w:trHeight w:hRule="exact" w:val="397"/>
          <w:tblHeader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175FC60" w14:textId="77777777" w:rsidR="00683839" w:rsidRPr="002906CC" w:rsidRDefault="00574E66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3839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5F9C21" w14:textId="77777777" w:rsidR="00683839" w:rsidRPr="002906CC" w:rsidRDefault="00683839" w:rsidP="00801ACD">
            <w:pPr>
              <w:rPr>
                <w:b/>
              </w:rPr>
            </w:pPr>
            <w:r>
              <w:rPr>
                <w:b/>
              </w:rPr>
              <w:t>Annual fee-w</w:t>
            </w:r>
            <w:r w:rsidRPr="002906CC">
              <w:rPr>
                <w:b/>
              </w:rPr>
              <w:t>ithin the range</w:t>
            </w:r>
            <w:r>
              <w:rPr>
                <w:b/>
              </w:rPr>
              <w:t>: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CF5931A" w14:textId="77777777" w:rsidR="00683839" w:rsidRPr="0052680E" w:rsidRDefault="00683839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41922B1" w14:textId="77777777" w:rsidR="00683839" w:rsidRPr="0052680E" w:rsidRDefault="00683839" w:rsidP="00E42D71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549666" w14:textId="77777777" w:rsidR="00683839" w:rsidRPr="0052680E" w:rsidRDefault="00683839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1AA670" w14:textId="77777777" w:rsidR="00683839" w:rsidRPr="0052680E" w:rsidRDefault="00683839" w:rsidP="00E42D71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annum</w:t>
            </w:r>
          </w:p>
        </w:tc>
      </w:tr>
      <w:tr w:rsidR="00683839" w:rsidRPr="0052680E" w14:paraId="31AF4648" w14:textId="77777777" w:rsidTr="00AF0C8A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BB8D96" w14:textId="77777777" w:rsidR="00683839" w:rsidRPr="002906CC" w:rsidRDefault="00574E66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3839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337728" w14:textId="77777777" w:rsidR="00683839" w:rsidRPr="002906CC" w:rsidRDefault="00683839" w:rsidP="00801ACD">
            <w:pPr>
              <w:rPr>
                <w:b/>
              </w:rPr>
            </w:pPr>
            <w:r>
              <w:rPr>
                <w:b/>
              </w:rPr>
              <w:t>Annual fee-be</w:t>
            </w:r>
            <w:r w:rsidRPr="002906CC">
              <w:rPr>
                <w:b/>
              </w:rPr>
              <w:t>low the rang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6EEDD4" w14:textId="77777777" w:rsidR="00683839" w:rsidRPr="0052680E" w:rsidRDefault="00683839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A6D5FA" w14:textId="77777777" w:rsidR="00683839" w:rsidRPr="0052680E" w:rsidRDefault="00683839" w:rsidP="00E42D71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annum</w:t>
            </w:r>
            <w:r w:rsidRPr="0052680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6BAA51" w14:textId="77777777" w:rsidR="00683839" w:rsidRPr="0052680E" w:rsidRDefault="00683839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1BEBE" w14:textId="77777777" w:rsidR="00683839" w:rsidRPr="0052680E" w:rsidRDefault="00683839" w:rsidP="00E42D71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annum</w:t>
            </w:r>
          </w:p>
        </w:tc>
      </w:tr>
      <w:tr w:rsidR="00683839" w:rsidRPr="0052680E" w14:paraId="260F259C" w14:textId="77777777" w:rsidTr="00AF0C8A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280808" w14:textId="77777777" w:rsidR="00683839" w:rsidRPr="002906CC" w:rsidRDefault="00574E66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3839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6C8E683" w14:textId="77777777" w:rsidR="00683839" w:rsidRPr="002906CC" w:rsidRDefault="00683839" w:rsidP="00801ACD">
            <w:pPr>
              <w:rPr>
                <w:b/>
              </w:rPr>
            </w:pPr>
            <w:r>
              <w:rPr>
                <w:b/>
              </w:rPr>
              <w:t>Standard daily sitting fe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3FEDA2" w14:textId="77777777" w:rsidR="00683839" w:rsidRPr="0052680E" w:rsidRDefault="00683839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8C229E" w14:textId="77777777" w:rsidR="00683839" w:rsidRPr="0052680E" w:rsidRDefault="00683839" w:rsidP="00E42D71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day</w:t>
            </w:r>
            <w:r w:rsidRPr="0052680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18B4CF" w14:textId="77777777" w:rsidR="00683839" w:rsidRPr="0052680E" w:rsidRDefault="00683839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D1F87" w14:textId="77777777" w:rsidR="00683839" w:rsidRPr="0052680E" w:rsidRDefault="00683839" w:rsidP="00E42D71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day</w:t>
            </w:r>
          </w:p>
        </w:tc>
      </w:tr>
      <w:tr w:rsidR="00E9249C" w:rsidRPr="0052680E" w14:paraId="0C520BB8" w14:textId="77777777" w:rsidTr="00AF0C8A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22988C" w14:textId="77777777" w:rsidR="00E9249C" w:rsidRPr="002E0BAE" w:rsidRDefault="00E9249C" w:rsidP="0080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42F703" w14:textId="77777777" w:rsidR="00E9249C" w:rsidRDefault="00E9249C" w:rsidP="00801ACD">
            <w:pPr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0AD624" w14:textId="77777777" w:rsidR="00E9249C" w:rsidRPr="0052680E" w:rsidRDefault="00E9249C" w:rsidP="00801AC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C5ED12" w14:textId="77777777" w:rsidR="00E9249C" w:rsidRPr="0052680E" w:rsidRDefault="00E9249C" w:rsidP="00E9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Member: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4AEC9" w14:textId="77777777" w:rsidR="00E9249C" w:rsidRPr="0052680E" w:rsidRDefault="00E9249C" w:rsidP="0011627E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er day</w:t>
            </w:r>
          </w:p>
        </w:tc>
      </w:tr>
      <w:tr w:rsidR="00E9249C" w:rsidRPr="002906CC" w14:paraId="051C8441" w14:textId="77777777" w:rsidTr="00AF0C8A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985C3F" w14:textId="77777777" w:rsidR="00E9249C" w:rsidRPr="002E0BAE" w:rsidRDefault="00574E66" w:rsidP="00801ACD">
            <w:pPr>
              <w:jc w:val="center"/>
              <w:rPr>
                <w:sz w:val="20"/>
                <w:szCs w:val="20"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49C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17C4E3" w14:textId="77777777" w:rsidR="00E9249C" w:rsidRDefault="00E9249C" w:rsidP="00801ACD">
            <w:pPr>
              <w:rPr>
                <w:b/>
              </w:rPr>
            </w:pPr>
            <w:r>
              <w:rPr>
                <w:b/>
              </w:rPr>
              <w:t xml:space="preserve">Unpaid: No fees applicable </w:t>
            </w:r>
          </w:p>
        </w:tc>
        <w:tc>
          <w:tcPr>
            <w:tcW w:w="70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E916CD" w14:textId="77777777" w:rsidR="00E9249C" w:rsidRPr="002906CC" w:rsidRDefault="00E9249C" w:rsidP="00801ACD">
            <w:pPr>
              <w:rPr>
                <w:b/>
              </w:rPr>
            </w:pPr>
          </w:p>
        </w:tc>
      </w:tr>
    </w:tbl>
    <w:p w14:paraId="320A538F" w14:textId="77777777" w:rsidR="001F30BB" w:rsidRPr="00891150" w:rsidRDefault="001F30BB" w:rsidP="001F30BB">
      <w:pPr>
        <w:pStyle w:val="PubHeading3"/>
        <w:spacing w:before="240"/>
        <w:ind w:left="-426"/>
        <w:rPr>
          <w:color w:val="143880"/>
          <w:sz w:val="24"/>
        </w:rPr>
      </w:pPr>
      <w:r w:rsidRPr="00891150">
        <w:rPr>
          <w:color w:val="143880"/>
          <w:sz w:val="24"/>
        </w:rPr>
        <w:t>Section 3</w:t>
      </w:r>
      <w:r w:rsidRPr="00891150">
        <w:rPr>
          <w:color w:val="143880"/>
          <w:sz w:val="24"/>
        </w:rPr>
        <w:tab/>
        <w:t xml:space="preserve">Authorisation and Contact Details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3 Authorisation and Contact Details "/>
      </w:tblPr>
      <w:tblGrid>
        <w:gridCol w:w="4395"/>
        <w:gridCol w:w="426"/>
        <w:gridCol w:w="1984"/>
        <w:gridCol w:w="142"/>
        <w:gridCol w:w="3544"/>
      </w:tblGrid>
      <w:tr w:rsidR="00243283" w:rsidRPr="00331464" w14:paraId="518EDD9A" w14:textId="77777777" w:rsidTr="0038276E">
        <w:trPr>
          <w:tblHeader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134534A" w14:textId="77777777"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F6C1C84" w14:textId="77777777"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Position</w:t>
            </w:r>
          </w:p>
        </w:tc>
      </w:tr>
      <w:tr w:rsidR="00243283" w:rsidRPr="006A3ECA" w14:paraId="58F4F359" w14:textId="77777777" w:rsidTr="00AF0C8A">
        <w:tc>
          <w:tcPr>
            <w:tcW w:w="48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83B21" w14:textId="77777777"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14731" w14:textId="77777777"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243283" w14:paraId="54F4B332" w14:textId="77777777" w:rsidTr="00AF0C8A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288149" w14:textId="77777777" w:rsidR="00243283" w:rsidRDefault="00243283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43283" w:rsidRPr="00331464" w14:paraId="3C2BE11C" w14:textId="77777777" w:rsidTr="00AF0C8A">
        <w:tc>
          <w:tcPr>
            <w:tcW w:w="439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A8B71A9" w14:textId="77777777"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Agency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2943AD5" w14:textId="77777777"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Pho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BA1E06F" w14:textId="77777777"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Email</w:t>
            </w:r>
          </w:p>
        </w:tc>
      </w:tr>
      <w:tr w:rsidR="00243283" w:rsidRPr="006A3ECA" w14:paraId="28BBC99F" w14:textId="77777777" w:rsidTr="00AF0C8A"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7C077" w14:textId="77777777"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4F9880" w14:textId="77777777"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A6FB1" w14:textId="623ADEEC" w:rsidR="00243283" w:rsidRPr="006A3ECA" w:rsidRDefault="009D303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243283" w14:paraId="7AD8BF35" w14:textId="77777777" w:rsidTr="00AF0C8A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329707" w14:textId="77777777" w:rsidR="00243283" w:rsidRDefault="00243283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43283" w:rsidRPr="00331464" w14:paraId="2FA15C82" w14:textId="77777777" w:rsidTr="00AF0C8A"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82C4206" w14:textId="77777777"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Signatu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4EDBE12" w14:textId="77777777"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Date</w:t>
            </w:r>
          </w:p>
        </w:tc>
      </w:tr>
      <w:tr w:rsidR="00243283" w:rsidRPr="006A3ECA" w14:paraId="6D4E9DB4" w14:textId="77777777" w:rsidTr="00AF0C8A">
        <w:tc>
          <w:tcPr>
            <w:tcW w:w="68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66A1E5" w14:textId="77777777"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5DB0A5" w14:textId="77777777"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1F30BB" w:rsidRPr="006A3ECA" w14:paraId="6527CB13" w14:textId="77777777" w:rsidTr="00AF0C8A">
        <w:trPr>
          <w:trHeight w:hRule="exact" w:val="170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548DD4" w:themeColor="text2" w:themeTint="99"/>
              <w:right w:val="nil"/>
            </w:tcBorders>
          </w:tcPr>
          <w:p w14:paraId="7C04F494" w14:textId="77777777" w:rsidR="001F30BB" w:rsidRDefault="001F30BB" w:rsidP="00A60D8F">
            <w:pPr>
              <w:spacing w:before="120" w:after="120"/>
              <w:rPr>
                <w:rFonts w:ascii="Georgia" w:hAnsi="Georgia"/>
              </w:rPr>
            </w:pPr>
          </w:p>
        </w:tc>
      </w:tr>
      <w:tr w:rsidR="001F30BB" w:rsidRPr="00AF0C8A" w14:paraId="06D95287" w14:textId="77777777" w:rsidTr="00AF0C8A">
        <w:trPr>
          <w:trHeight w:hRule="exact" w:val="851"/>
        </w:trPr>
        <w:tc>
          <w:tcPr>
            <w:tcW w:w="10491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2A674BD" w14:textId="3D762189" w:rsidR="001F30BB" w:rsidRPr="00891150" w:rsidRDefault="001F30BB" w:rsidP="00A60D8F">
            <w:pPr>
              <w:pStyle w:val="PubHeading3"/>
              <w:ind w:left="176"/>
              <w:jc w:val="center"/>
              <w:rPr>
                <w:color w:val="143880"/>
                <w:sz w:val="28"/>
                <w:szCs w:val="28"/>
              </w:rPr>
            </w:pPr>
            <w:r w:rsidRPr="00891150">
              <w:rPr>
                <w:color w:val="143880"/>
                <w:sz w:val="28"/>
                <w:szCs w:val="28"/>
              </w:rPr>
              <w:t xml:space="preserve">Send the completed request with the supporting information to: </w:t>
            </w:r>
            <w:hyperlink r:id="rId9" w:history="1">
              <w:r w:rsidR="00DC1737">
                <w:rPr>
                  <w:rStyle w:val="Hyperlink"/>
                  <w:color w:val="143880"/>
                  <w:sz w:val="28"/>
                  <w:szCs w:val="28"/>
                </w:rPr>
                <w:t>boards@tco.nsw.gov.au</w:t>
              </w:r>
            </w:hyperlink>
          </w:p>
        </w:tc>
      </w:tr>
    </w:tbl>
    <w:p w14:paraId="5A3FACAE" w14:textId="77777777" w:rsidR="001F30BB" w:rsidRDefault="001F30BB"/>
    <w:sectPr w:rsidR="001F30BB" w:rsidSect="00CB0F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440" w:bottom="567" w:left="1440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9948" w14:textId="77777777" w:rsidR="00135697" w:rsidRDefault="00135697" w:rsidP="00091708">
      <w:pPr>
        <w:spacing w:after="0" w:line="240" w:lineRule="auto"/>
      </w:pPr>
      <w:r>
        <w:separator/>
      </w:r>
    </w:p>
  </w:endnote>
  <w:endnote w:type="continuationSeparator" w:id="0">
    <w:p w14:paraId="4B736455" w14:textId="77777777" w:rsidR="00135697" w:rsidRDefault="00135697" w:rsidP="000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4B651" w14:textId="2FBAD3DE" w:rsidR="00BF1DFB" w:rsidRDefault="00BF1D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D5EC3EA" wp14:editId="53FF64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43968802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52AC9" w14:textId="671729FF" w:rsidR="00BF1DFB" w:rsidRPr="00BF1DFB" w:rsidRDefault="00BF1DFB" w:rsidP="00BF1D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F1DF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EC3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0.85pt;height:29.0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" filled="f" stroked="f">
              <v:textbox style="mso-fit-shape-to-text:t" inset="0,0,0,15pt">
                <w:txbxContent>
                  <w:p w14:paraId="20152AC9" w14:textId="671729FF" w:rsidR="00BF1DFB" w:rsidRPr="00BF1DFB" w:rsidRDefault="00BF1DFB" w:rsidP="00BF1D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BF1DFB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C592" w14:textId="14BF10AE" w:rsidR="00806284" w:rsidRPr="00F25E19" w:rsidRDefault="00BF1DFB" w:rsidP="00F25E19">
    <w:pPr>
      <w:pStyle w:val="Footer"/>
      <w:ind w:left="-426"/>
      <w:rPr>
        <w:rFonts w:ascii="Georgia" w:hAnsi="Georgia"/>
        <w:sz w:val="20"/>
        <w:szCs w:val="20"/>
      </w:rPr>
    </w:pPr>
    <w:r>
      <w:rPr>
        <w:rFonts w:ascii="Georgia" w:hAnsi="Georgia"/>
        <w:noProof/>
        <w:sz w:val="20"/>
        <w:szCs w:val="20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0EFA9DF" wp14:editId="25CA3C39">
              <wp:simplePos x="914400" y="10439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105039065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F4EC71" w14:textId="1A1F9103" w:rsidR="00BF1DFB" w:rsidRPr="00BF1DFB" w:rsidRDefault="00BF1DFB" w:rsidP="00BF1D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F1DF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FA9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40.85pt;height:29.0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" filled="f" stroked="f">
              <v:textbox style="mso-fit-shape-to-text:t" inset="0,0,0,15pt">
                <w:txbxContent>
                  <w:p w14:paraId="47F4EC71" w14:textId="1A1F9103" w:rsidR="00BF1DFB" w:rsidRPr="00BF1DFB" w:rsidRDefault="00BF1DFB" w:rsidP="00BF1D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BF1DFB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Georgia" w:hAnsi="Georgia"/>
          <w:sz w:val="20"/>
          <w:szCs w:val="20"/>
        </w:rPr>
        <w:id w:val="6392565"/>
        <w:docPartObj>
          <w:docPartGallery w:val="Page Numbers (Bottom of Page)"/>
          <w:docPartUnique/>
        </w:docPartObj>
      </w:sdtPr>
      <w:sdtEndPr/>
      <w:sdtContent>
        <w:r w:rsidR="00E94FE9">
          <w:rPr>
            <w:rFonts w:ascii="Georgia" w:hAnsi="Georgia"/>
            <w:sz w:val="20"/>
            <w:szCs w:val="20"/>
          </w:rPr>
          <w:t>D2012_010</w:t>
        </w:r>
        <w:r w:rsidR="00F25E19" w:rsidRPr="00F25E19">
          <w:rPr>
            <w:rFonts w:ascii="Georgia" w:hAnsi="Georgia"/>
            <w:sz w:val="20"/>
            <w:szCs w:val="20"/>
          </w:rPr>
          <w:t>-1</w:t>
        </w:r>
        <w:r w:rsidR="00991CF5">
          <w:rPr>
            <w:rFonts w:ascii="Georgia" w:hAnsi="Georgia"/>
            <w:sz w:val="20"/>
            <w:szCs w:val="20"/>
          </w:rPr>
          <w:t>9</w:t>
        </w:r>
        <w:r w:rsidR="00F25E19" w:rsidRPr="00F25E19">
          <w:rPr>
            <w:rFonts w:ascii="Georgia" w:hAnsi="Georgia"/>
            <w:sz w:val="20"/>
            <w:szCs w:val="20"/>
          </w:rPr>
          <w:t xml:space="preserve"> </w:t>
        </w:r>
        <w:r>
          <w:rPr>
            <w:rFonts w:ascii="Georgia" w:hAnsi="Georgia"/>
            <w:sz w:val="20"/>
            <w:szCs w:val="20"/>
          </w:rPr>
          <w:t>March</w:t>
        </w:r>
        <w:r w:rsidR="009D3036">
          <w:rPr>
            <w:rFonts w:ascii="Georgia" w:hAnsi="Georgia"/>
            <w:sz w:val="20"/>
            <w:szCs w:val="20"/>
          </w:rPr>
          <w:t xml:space="preserve"> 202</w:t>
        </w:r>
        <w:r>
          <w:rPr>
            <w:rFonts w:ascii="Georgia" w:hAnsi="Georgia"/>
            <w:sz w:val="20"/>
            <w:szCs w:val="20"/>
          </w:rPr>
          <w:t>6</w:t>
        </w:r>
        <w:r w:rsidR="00E94FE9">
          <w:rPr>
            <w:rFonts w:ascii="Georgia" w:hAnsi="Georgia"/>
            <w:sz w:val="20"/>
            <w:szCs w:val="20"/>
          </w:rPr>
          <w:t xml:space="preserve"> (V1.</w:t>
        </w:r>
        <w:r>
          <w:rPr>
            <w:rFonts w:ascii="Georgia" w:hAnsi="Georgia"/>
            <w:sz w:val="20"/>
            <w:szCs w:val="20"/>
          </w:rPr>
          <w:t>2</w:t>
        </w:r>
        <w:r w:rsidR="00E94FE9">
          <w:rPr>
            <w:rFonts w:ascii="Georgia" w:hAnsi="Georgia"/>
            <w:sz w:val="20"/>
            <w:szCs w:val="20"/>
          </w:rPr>
          <w:t>)</w:t>
        </w:r>
        <w:r w:rsidR="00E94FE9">
          <w:rPr>
            <w:rFonts w:ascii="Georgia" w:hAnsi="Georgia"/>
            <w:sz w:val="20"/>
            <w:szCs w:val="20"/>
          </w:rPr>
          <w:tab/>
        </w:r>
        <w:r w:rsidR="00F25E19" w:rsidRPr="00F25E19">
          <w:rPr>
            <w:rFonts w:ascii="Georgia" w:hAnsi="Georgia"/>
            <w:sz w:val="20"/>
            <w:szCs w:val="20"/>
          </w:rPr>
          <w:tab/>
        </w:r>
        <w:r w:rsidR="00574E66" w:rsidRPr="00F25E19">
          <w:rPr>
            <w:rFonts w:ascii="Georgia" w:hAnsi="Georgia"/>
            <w:sz w:val="20"/>
            <w:szCs w:val="20"/>
          </w:rPr>
          <w:fldChar w:fldCharType="begin"/>
        </w:r>
        <w:r w:rsidR="000A24A6" w:rsidRPr="00F25E19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="00574E66" w:rsidRPr="00F25E19">
          <w:rPr>
            <w:rFonts w:ascii="Georgia" w:hAnsi="Georgia"/>
            <w:sz w:val="20"/>
            <w:szCs w:val="20"/>
          </w:rPr>
          <w:fldChar w:fldCharType="separate"/>
        </w:r>
        <w:r w:rsidR="0038276E">
          <w:rPr>
            <w:rFonts w:ascii="Georgia" w:hAnsi="Georgia"/>
            <w:noProof/>
            <w:sz w:val="20"/>
            <w:szCs w:val="20"/>
          </w:rPr>
          <w:t>1</w:t>
        </w:r>
        <w:r w:rsidR="00574E66" w:rsidRPr="00F25E19">
          <w:rPr>
            <w:rFonts w:ascii="Georgia" w:hAnsi="Georgia"/>
            <w:sz w:val="20"/>
            <w:szCs w:val="20"/>
          </w:rPr>
          <w:fldChar w:fldCharType="end"/>
        </w:r>
        <w:r w:rsidR="00E94FE9">
          <w:rPr>
            <w:rFonts w:ascii="Georgia" w:hAnsi="Georgia"/>
            <w:sz w:val="20"/>
            <w:szCs w:val="20"/>
          </w:rPr>
          <w:t xml:space="preserve"> of 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1898" w14:textId="68BA5C4A" w:rsidR="00BF1DFB" w:rsidRDefault="00BF1D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0736B2F" wp14:editId="6CDDE0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15088839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20A80" w14:textId="03B98EB2" w:rsidR="00BF1DFB" w:rsidRPr="00BF1DFB" w:rsidRDefault="00BF1DFB" w:rsidP="00BF1D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F1DF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36B2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margin-left:0;margin-top:0;width:40.85pt;height:29.0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" filled="f" stroked="f">
              <v:textbox style="mso-fit-shape-to-text:t" inset="0,0,0,15pt">
                <w:txbxContent>
                  <w:p w14:paraId="1DE20A80" w14:textId="03B98EB2" w:rsidR="00BF1DFB" w:rsidRPr="00BF1DFB" w:rsidRDefault="00BF1DFB" w:rsidP="00BF1D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BF1DFB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344A" w14:textId="77777777" w:rsidR="00135697" w:rsidRDefault="00135697" w:rsidP="00091708">
      <w:pPr>
        <w:spacing w:after="0" w:line="240" w:lineRule="auto"/>
      </w:pPr>
      <w:r>
        <w:separator/>
      </w:r>
    </w:p>
  </w:footnote>
  <w:footnote w:type="continuationSeparator" w:id="0">
    <w:p w14:paraId="18AB2D59" w14:textId="77777777" w:rsidR="00135697" w:rsidRDefault="00135697" w:rsidP="000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A1E9F" w14:textId="79439BB5" w:rsidR="00BF1DFB" w:rsidRDefault="00BF1D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1B9690A" wp14:editId="31A3E4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38570794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E0E5F" w14:textId="19DA0192" w:rsidR="00BF1DFB" w:rsidRPr="00BF1DFB" w:rsidRDefault="00BF1DFB" w:rsidP="00BF1D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F1DF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969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9.0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" filled="f" stroked="f">
              <v:textbox style="mso-fit-shape-to-text:t" inset="0,15pt,0,0">
                <w:txbxContent>
                  <w:p w14:paraId="18DE0E5F" w14:textId="19DA0192" w:rsidR="00BF1DFB" w:rsidRPr="00BF1DFB" w:rsidRDefault="00BF1DFB" w:rsidP="00BF1D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BF1DFB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5C3D0" w14:textId="3FC20A77" w:rsidR="00BF3807" w:rsidRPr="005168A6" w:rsidRDefault="00BF1DFB" w:rsidP="005168A6">
    <w:pPr>
      <w:pStyle w:val="Header"/>
    </w:pPr>
    <w:r>
      <w:rPr>
        <w:noProof/>
        <w:position w:val="-86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218592A" wp14:editId="5006A6F0">
              <wp:simplePos x="0" y="0"/>
              <wp:positionH relativeFrom="page">
                <wp:posOffset>3519805</wp:posOffset>
              </wp:positionH>
              <wp:positionV relativeFrom="page">
                <wp:posOffset>-44450</wp:posOffset>
              </wp:positionV>
              <wp:extent cx="518795" cy="368935"/>
              <wp:effectExtent l="0" t="0" r="14605" b="12065"/>
              <wp:wrapNone/>
              <wp:docPr id="3915483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4B6DA" w14:textId="55E7983E" w:rsidR="00BF1DFB" w:rsidRPr="00BF1DFB" w:rsidRDefault="00BF1DFB" w:rsidP="00BF1D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F1DF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859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277.15pt;margin-top:-3.5pt;width:40.85pt;height:29.05pt;z-index:2516654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" filled="f" stroked="f">
              <v:textbox style="mso-fit-shape-to-text:t" inset="0,15pt,0,0">
                <w:txbxContent>
                  <w:p w14:paraId="3E04B6DA" w14:textId="55E7983E" w:rsidR="00BF1DFB" w:rsidRPr="00BF1DFB" w:rsidRDefault="00BF1DFB" w:rsidP="00BF1D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BF1DFB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1472C">
      <w:rPr>
        <w:rStyle w:val="Logo"/>
      </w:rPr>
      <w:drawing>
        <wp:anchor distT="0" distB="0" distL="114300" distR="114300" simplePos="0" relativeHeight="251662336" behindDoc="0" locked="0" layoutInCell="1" allowOverlap="1" wp14:anchorId="394C3EE4" wp14:editId="3D1589B2">
          <wp:simplePos x="0" y="0"/>
          <wp:positionH relativeFrom="column">
            <wp:posOffset>-665480</wp:posOffset>
          </wp:positionH>
          <wp:positionV relativeFrom="paragraph">
            <wp:posOffset>-618490</wp:posOffset>
          </wp:positionV>
          <wp:extent cx="666000" cy="720000"/>
          <wp:effectExtent l="0" t="0" r="1270" b="4445"/>
          <wp:wrapSquare wrapText="bothSides"/>
          <wp:docPr id="4" name="Picture 4" descr="NSW Governmen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SW Governmen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70C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F7F420" wp14:editId="134F4B7A">
              <wp:simplePos x="0" y="0"/>
              <wp:positionH relativeFrom="column">
                <wp:posOffset>1282700</wp:posOffset>
              </wp:positionH>
              <wp:positionV relativeFrom="paragraph">
                <wp:posOffset>-386715</wp:posOffset>
              </wp:positionV>
              <wp:extent cx="5086985" cy="536575"/>
              <wp:effectExtent l="15875" t="13335" r="12065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985" cy="5365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1438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D093537" w14:textId="77777777" w:rsidR="00BF3807" w:rsidRPr="00891150" w:rsidRDefault="00BF3807" w:rsidP="004D05C6">
                          <w:pPr>
                            <w:spacing w:after="0"/>
                            <w:jc w:val="right"/>
                            <w:rPr>
                              <w:color w:val="143880"/>
                              <w:sz w:val="24"/>
                              <w:szCs w:val="24"/>
                            </w:rPr>
                          </w:pPr>
                          <w:r w:rsidRPr="00891150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143880"/>
                              <w:sz w:val="24"/>
                              <w:szCs w:val="24"/>
                              <w:lang w:eastAsia="ja-JP"/>
                            </w:rPr>
                            <w:t xml:space="preserve">Classification and Remuneration </w:t>
                          </w:r>
                          <w:r w:rsidR="002E1FC8" w:rsidRPr="00891150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143880"/>
                              <w:sz w:val="24"/>
                              <w:szCs w:val="24"/>
                              <w:lang w:eastAsia="ja-JP"/>
                            </w:rPr>
                            <w:t>Recommenda</w:t>
                          </w:r>
                          <w:r w:rsidRPr="00891150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143880"/>
                              <w:sz w:val="24"/>
                              <w:szCs w:val="24"/>
                              <w:lang w:eastAsia="ja-JP"/>
                            </w:rPr>
                            <w:t xml:space="preserve">tion Request </w:t>
                          </w:r>
                          <w:r w:rsidR="004D05C6" w:rsidRPr="00891150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143880"/>
                              <w:sz w:val="24"/>
                              <w:szCs w:val="24"/>
                              <w:lang w:eastAsia="ja-JP"/>
                            </w:rPr>
                            <w:t>G</w:t>
                          </w:r>
                          <w:r w:rsidR="005D37D6" w:rsidRPr="00891150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143880"/>
                              <w:sz w:val="24"/>
                              <w:szCs w:val="24"/>
                              <w:lang w:eastAsia="ja-JP"/>
                            </w:rPr>
                            <w:t>roup 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7F420" id="Text Box 4" o:spid="_x0000_s1028" type="#_x0000_t202" style="position:absolute;margin-left:101pt;margin-top:-30.45pt;width:400.55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" filled="f" fillcolor="#548dd4 [1951]" strokecolor="#143880" strokeweight="1.5pt">
              <v:textbox>
                <w:txbxContent>
                  <w:p w14:paraId="1D093537" w14:textId="77777777" w:rsidR="00BF3807" w:rsidRPr="00891150" w:rsidRDefault="00BF3807" w:rsidP="004D05C6">
                    <w:pPr>
                      <w:spacing w:after="0"/>
                      <w:jc w:val="right"/>
                      <w:rPr>
                        <w:color w:val="143880"/>
                        <w:sz w:val="24"/>
                        <w:szCs w:val="24"/>
                      </w:rPr>
                    </w:pPr>
                    <w:r w:rsidRPr="00891150">
                      <w:rPr>
                        <w:rFonts w:ascii="Georgia" w:eastAsia="MS Mincho" w:hAnsi="Georgia" w:cs="Times New Roman"/>
                        <w:b/>
                        <w:bCs/>
                        <w:color w:val="143880"/>
                        <w:sz w:val="24"/>
                        <w:szCs w:val="24"/>
                        <w:lang w:eastAsia="ja-JP"/>
                      </w:rPr>
                      <w:t xml:space="preserve">Classification and Remuneration </w:t>
                    </w:r>
                    <w:r w:rsidR="002E1FC8" w:rsidRPr="00891150">
                      <w:rPr>
                        <w:rFonts w:ascii="Georgia" w:eastAsia="MS Mincho" w:hAnsi="Georgia" w:cs="Times New Roman"/>
                        <w:b/>
                        <w:bCs/>
                        <w:color w:val="143880"/>
                        <w:sz w:val="24"/>
                        <w:szCs w:val="24"/>
                        <w:lang w:eastAsia="ja-JP"/>
                      </w:rPr>
                      <w:t>Recommenda</w:t>
                    </w:r>
                    <w:r w:rsidRPr="00891150">
                      <w:rPr>
                        <w:rFonts w:ascii="Georgia" w:eastAsia="MS Mincho" w:hAnsi="Georgia" w:cs="Times New Roman"/>
                        <w:b/>
                        <w:bCs/>
                        <w:color w:val="143880"/>
                        <w:sz w:val="24"/>
                        <w:szCs w:val="24"/>
                        <w:lang w:eastAsia="ja-JP"/>
                      </w:rPr>
                      <w:t xml:space="preserve">tion Request </w:t>
                    </w:r>
                    <w:r w:rsidR="004D05C6" w:rsidRPr="00891150">
                      <w:rPr>
                        <w:rFonts w:ascii="Georgia" w:eastAsia="MS Mincho" w:hAnsi="Georgia" w:cs="Times New Roman"/>
                        <w:b/>
                        <w:bCs/>
                        <w:color w:val="143880"/>
                        <w:sz w:val="24"/>
                        <w:szCs w:val="24"/>
                        <w:lang w:eastAsia="ja-JP"/>
                      </w:rPr>
                      <w:t>G</w:t>
                    </w:r>
                    <w:r w:rsidR="005D37D6" w:rsidRPr="00891150">
                      <w:rPr>
                        <w:rFonts w:ascii="Georgia" w:eastAsia="MS Mincho" w:hAnsi="Georgia" w:cs="Times New Roman"/>
                        <w:b/>
                        <w:bCs/>
                        <w:color w:val="143880"/>
                        <w:sz w:val="24"/>
                        <w:szCs w:val="24"/>
                        <w:lang w:eastAsia="ja-JP"/>
                      </w:rPr>
                      <w:t>roup 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EE66" w14:textId="7C5A01A3" w:rsidR="00BF1DFB" w:rsidRDefault="00BF1D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3FDCA1F" wp14:editId="3A754A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14198726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BF0C6" w14:textId="12A08FC8" w:rsidR="00BF1DFB" w:rsidRPr="00BF1DFB" w:rsidRDefault="00BF1DFB" w:rsidP="00BF1D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F1DF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DCA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0.85pt;height:29.0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" filled="f" stroked="f">
              <v:textbox style="mso-fit-shape-to-text:t" inset="0,15pt,0,0">
                <w:txbxContent>
                  <w:p w14:paraId="0B8BF0C6" w14:textId="12A08FC8" w:rsidR="00BF1DFB" w:rsidRPr="00BF1DFB" w:rsidRDefault="00BF1DFB" w:rsidP="00BF1D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BF1DFB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7260"/>
    <w:multiLevelType w:val="hybridMultilevel"/>
    <w:tmpl w:val="549E98D0"/>
    <w:lvl w:ilvl="0" w:tplc="5A46B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818"/>
    <w:multiLevelType w:val="hybridMultilevel"/>
    <w:tmpl w:val="B41AD7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404"/>
    <w:multiLevelType w:val="hybridMultilevel"/>
    <w:tmpl w:val="2E40C866"/>
    <w:lvl w:ilvl="0" w:tplc="ADE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950"/>
    <w:multiLevelType w:val="hybridMultilevel"/>
    <w:tmpl w:val="3DAEC812"/>
    <w:lvl w:ilvl="0" w:tplc="A15CF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24E8"/>
    <w:multiLevelType w:val="hybridMultilevel"/>
    <w:tmpl w:val="953EDAFC"/>
    <w:lvl w:ilvl="0" w:tplc="3B42E56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7309"/>
    <w:multiLevelType w:val="hybridMultilevel"/>
    <w:tmpl w:val="EAD214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FBC2933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8022D"/>
    <w:multiLevelType w:val="hybridMultilevel"/>
    <w:tmpl w:val="86749596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5059"/>
    <w:multiLevelType w:val="hybridMultilevel"/>
    <w:tmpl w:val="63DA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1A7"/>
    <w:multiLevelType w:val="hybridMultilevel"/>
    <w:tmpl w:val="B9822CAC"/>
    <w:lvl w:ilvl="0" w:tplc="81D444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B5014"/>
    <w:multiLevelType w:val="hybridMultilevel"/>
    <w:tmpl w:val="917A8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A69CB"/>
    <w:multiLevelType w:val="hybridMultilevel"/>
    <w:tmpl w:val="7E24A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13F19"/>
    <w:multiLevelType w:val="hybridMultilevel"/>
    <w:tmpl w:val="E9A4D6DA"/>
    <w:lvl w:ilvl="0" w:tplc="3EC2E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A08F1"/>
    <w:multiLevelType w:val="hybridMultilevel"/>
    <w:tmpl w:val="65AACBEC"/>
    <w:lvl w:ilvl="0" w:tplc="58C62E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1036A"/>
    <w:multiLevelType w:val="hybridMultilevel"/>
    <w:tmpl w:val="5E3EF424"/>
    <w:lvl w:ilvl="0" w:tplc="87C8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11D"/>
    <w:multiLevelType w:val="hybridMultilevel"/>
    <w:tmpl w:val="F050BA50"/>
    <w:lvl w:ilvl="0" w:tplc="31388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812E7"/>
    <w:multiLevelType w:val="hybridMultilevel"/>
    <w:tmpl w:val="ABA675AA"/>
    <w:lvl w:ilvl="0" w:tplc="02FCC2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768A3"/>
    <w:multiLevelType w:val="hybridMultilevel"/>
    <w:tmpl w:val="546AD0EE"/>
    <w:lvl w:ilvl="0" w:tplc="241E13EA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54593014"/>
    <w:multiLevelType w:val="hybridMultilevel"/>
    <w:tmpl w:val="4AECC924"/>
    <w:lvl w:ilvl="0" w:tplc="4A841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054CC"/>
    <w:multiLevelType w:val="hybridMultilevel"/>
    <w:tmpl w:val="A5E85FE8"/>
    <w:lvl w:ilvl="0" w:tplc="34724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95D69"/>
    <w:multiLevelType w:val="hybridMultilevel"/>
    <w:tmpl w:val="C23E4FD4"/>
    <w:lvl w:ilvl="0" w:tplc="DDB4B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C47"/>
    <w:multiLevelType w:val="hybridMultilevel"/>
    <w:tmpl w:val="7A0C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37B63"/>
    <w:multiLevelType w:val="hybridMultilevel"/>
    <w:tmpl w:val="8D4075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63506"/>
    <w:multiLevelType w:val="hybridMultilevel"/>
    <w:tmpl w:val="A8A438DA"/>
    <w:lvl w:ilvl="0" w:tplc="CB96CD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E3D39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00076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D5032"/>
    <w:multiLevelType w:val="hybridMultilevel"/>
    <w:tmpl w:val="3EA498E6"/>
    <w:lvl w:ilvl="0" w:tplc="1A06D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24D7A"/>
    <w:multiLevelType w:val="hybridMultilevel"/>
    <w:tmpl w:val="2F1CCA32"/>
    <w:lvl w:ilvl="0" w:tplc="6D8887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846273">
    <w:abstractNumId w:val="10"/>
  </w:num>
  <w:num w:numId="2" w16cid:durableId="1390491287">
    <w:abstractNumId w:val="11"/>
  </w:num>
  <w:num w:numId="3" w16cid:durableId="1145465311">
    <w:abstractNumId w:val="5"/>
  </w:num>
  <w:num w:numId="4" w16cid:durableId="1374691701">
    <w:abstractNumId w:val="8"/>
  </w:num>
  <w:num w:numId="5" w16cid:durableId="949045973">
    <w:abstractNumId w:val="21"/>
  </w:num>
  <w:num w:numId="6" w16cid:durableId="726415693">
    <w:abstractNumId w:val="1"/>
  </w:num>
  <w:num w:numId="7" w16cid:durableId="320231137">
    <w:abstractNumId w:val="4"/>
  </w:num>
  <w:num w:numId="8" w16cid:durableId="1605307564">
    <w:abstractNumId w:val="22"/>
  </w:num>
  <w:num w:numId="9" w16cid:durableId="942229478">
    <w:abstractNumId w:val="7"/>
  </w:num>
  <w:num w:numId="10" w16cid:durableId="2053845412">
    <w:abstractNumId w:val="12"/>
  </w:num>
  <w:num w:numId="11" w16cid:durableId="301230179">
    <w:abstractNumId w:val="19"/>
  </w:num>
  <w:num w:numId="12" w16cid:durableId="900869888">
    <w:abstractNumId w:val="2"/>
  </w:num>
  <w:num w:numId="13" w16cid:durableId="2113669123">
    <w:abstractNumId w:val="26"/>
  </w:num>
  <w:num w:numId="14" w16cid:durableId="1396120848">
    <w:abstractNumId w:val="0"/>
  </w:num>
  <w:num w:numId="15" w16cid:durableId="193347847">
    <w:abstractNumId w:val="20"/>
  </w:num>
  <w:num w:numId="16" w16cid:durableId="1637762637">
    <w:abstractNumId w:val="14"/>
  </w:num>
  <w:num w:numId="17" w16cid:durableId="1256206713">
    <w:abstractNumId w:val="3"/>
  </w:num>
  <w:num w:numId="18" w16cid:durableId="440540907">
    <w:abstractNumId w:val="18"/>
  </w:num>
  <w:num w:numId="19" w16cid:durableId="1513645106">
    <w:abstractNumId w:val="25"/>
  </w:num>
  <w:num w:numId="20" w16cid:durableId="1861510266">
    <w:abstractNumId w:val="6"/>
  </w:num>
  <w:num w:numId="21" w16cid:durableId="2037270363">
    <w:abstractNumId w:val="15"/>
  </w:num>
  <w:num w:numId="22" w16cid:durableId="1054155776">
    <w:abstractNumId w:val="9"/>
  </w:num>
  <w:num w:numId="23" w16cid:durableId="651494107">
    <w:abstractNumId w:val="27"/>
  </w:num>
  <w:num w:numId="24" w16cid:durableId="2073581483">
    <w:abstractNumId w:val="16"/>
  </w:num>
  <w:num w:numId="25" w16cid:durableId="1233151580">
    <w:abstractNumId w:val="24"/>
  </w:num>
  <w:num w:numId="26" w16cid:durableId="1307079682">
    <w:abstractNumId w:val="13"/>
  </w:num>
  <w:num w:numId="27" w16cid:durableId="173738008">
    <w:abstractNumId w:val="17"/>
  </w:num>
  <w:num w:numId="28" w16cid:durableId="19972261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08"/>
    <w:rsid w:val="0001038B"/>
    <w:rsid w:val="00046F5F"/>
    <w:rsid w:val="00067FAF"/>
    <w:rsid w:val="00077FDB"/>
    <w:rsid w:val="00091708"/>
    <w:rsid w:val="000970CA"/>
    <w:rsid w:val="000A24A6"/>
    <w:rsid w:val="000B4660"/>
    <w:rsid w:val="000B4A93"/>
    <w:rsid w:val="000D48D0"/>
    <w:rsid w:val="000E0251"/>
    <w:rsid w:val="000E594C"/>
    <w:rsid w:val="000E5B45"/>
    <w:rsid w:val="001044EB"/>
    <w:rsid w:val="0010652E"/>
    <w:rsid w:val="0011645D"/>
    <w:rsid w:val="00117831"/>
    <w:rsid w:val="001327AB"/>
    <w:rsid w:val="00135697"/>
    <w:rsid w:val="00144891"/>
    <w:rsid w:val="001537B3"/>
    <w:rsid w:val="001606F5"/>
    <w:rsid w:val="00165A70"/>
    <w:rsid w:val="00174781"/>
    <w:rsid w:val="00181398"/>
    <w:rsid w:val="0018392A"/>
    <w:rsid w:val="001A07FA"/>
    <w:rsid w:val="001D36AF"/>
    <w:rsid w:val="001D465E"/>
    <w:rsid w:val="001D601F"/>
    <w:rsid w:val="001F037E"/>
    <w:rsid w:val="001F30BB"/>
    <w:rsid w:val="001F4704"/>
    <w:rsid w:val="00220000"/>
    <w:rsid w:val="00237186"/>
    <w:rsid w:val="00237FCC"/>
    <w:rsid w:val="00243283"/>
    <w:rsid w:val="0024666A"/>
    <w:rsid w:val="00261D0E"/>
    <w:rsid w:val="00277572"/>
    <w:rsid w:val="002906CC"/>
    <w:rsid w:val="002A004F"/>
    <w:rsid w:val="002B41D6"/>
    <w:rsid w:val="002C6527"/>
    <w:rsid w:val="002C7DF0"/>
    <w:rsid w:val="002E0BAE"/>
    <w:rsid w:val="002E0C5C"/>
    <w:rsid w:val="002E1FC8"/>
    <w:rsid w:val="002E6978"/>
    <w:rsid w:val="002F04AF"/>
    <w:rsid w:val="002F0CED"/>
    <w:rsid w:val="00301835"/>
    <w:rsid w:val="0032224B"/>
    <w:rsid w:val="00331464"/>
    <w:rsid w:val="00334F2A"/>
    <w:rsid w:val="00374746"/>
    <w:rsid w:val="00375E2F"/>
    <w:rsid w:val="00376989"/>
    <w:rsid w:val="00376D8A"/>
    <w:rsid w:val="0038276E"/>
    <w:rsid w:val="00384735"/>
    <w:rsid w:val="00394D57"/>
    <w:rsid w:val="003A66C7"/>
    <w:rsid w:val="003C6D51"/>
    <w:rsid w:val="003D7CBF"/>
    <w:rsid w:val="003E711D"/>
    <w:rsid w:val="00414D56"/>
    <w:rsid w:val="00416613"/>
    <w:rsid w:val="00420278"/>
    <w:rsid w:val="00451E2D"/>
    <w:rsid w:val="00455E7A"/>
    <w:rsid w:val="00467C1A"/>
    <w:rsid w:val="00494C0B"/>
    <w:rsid w:val="0049702E"/>
    <w:rsid w:val="004A3178"/>
    <w:rsid w:val="004B4FB8"/>
    <w:rsid w:val="004B7B96"/>
    <w:rsid w:val="004B7D30"/>
    <w:rsid w:val="004D05C6"/>
    <w:rsid w:val="004D0FAD"/>
    <w:rsid w:val="004F50B9"/>
    <w:rsid w:val="00506CBA"/>
    <w:rsid w:val="0050788F"/>
    <w:rsid w:val="005137C5"/>
    <w:rsid w:val="005168A6"/>
    <w:rsid w:val="00533391"/>
    <w:rsid w:val="00534B69"/>
    <w:rsid w:val="005658BE"/>
    <w:rsid w:val="0057070E"/>
    <w:rsid w:val="005716C4"/>
    <w:rsid w:val="00573B5F"/>
    <w:rsid w:val="00574E66"/>
    <w:rsid w:val="0057745E"/>
    <w:rsid w:val="00583AC2"/>
    <w:rsid w:val="00584CF8"/>
    <w:rsid w:val="005A742C"/>
    <w:rsid w:val="005B18FD"/>
    <w:rsid w:val="005B2111"/>
    <w:rsid w:val="005B700B"/>
    <w:rsid w:val="005C2304"/>
    <w:rsid w:val="005D37D6"/>
    <w:rsid w:val="005F6A73"/>
    <w:rsid w:val="00621529"/>
    <w:rsid w:val="006433E3"/>
    <w:rsid w:val="00650B8E"/>
    <w:rsid w:val="00653CD4"/>
    <w:rsid w:val="00683839"/>
    <w:rsid w:val="00684C41"/>
    <w:rsid w:val="006877A0"/>
    <w:rsid w:val="006A050A"/>
    <w:rsid w:val="006B2495"/>
    <w:rsid w:val="006B3AA6"/>
    <w:rsid w:val="006B7C61"/>
    <w:rsid w:val="006C7CC5"/>
    <w:rsid w:val="006E52CB"/>
    <w:rsid w:val="007012BB"/>
    <w:rsid w:val="0070560D"/>
    <w:rsid w:val="00717222"/>
    <w:rsid w:val="007251B8"/>
    <w:rsid w:val="00727B78"/>
    <w:rsid w:val="00750882"/>
    <w:rsid w:val="00757A8D"/>
    <w:rsid w:val="0078703E"/>
    <w:rsid w:val="007B28D2"/>
    <w:rsid w:val="007B39E7"/>
    <w:rsid w:val="007B66B5"/>
    <w:rsid w:val="007C0B99"/>
    <w:rsid w:val="007D04B4"/>
    <w:rsid w:val="007D59BF"/>
    <w:rsid w:val="007E5344"/>
    <w:rsid w:val="00806284"/>
    <w:rsid w:val="008142CE"/>
    <w:rsid w:val="008255E8"/>
    <w:rsid w:val="00867B11"/>
    <w:rsid w:val="00891150"/>
    <w:rsid w:val="008928E6"/>
    <w:rsid w:val="0089534E"/>
    <w:rsid w:val="008A01B2"/>
    <w:rsid w:val="008B2E10"/>
    <w:rsid w:val="008B64AB"/>
    <w:rsid w:val="008C7BC6"/>
    <w:rsid w:val="008E549E"/>
    <w:rsid w:val="008E5F88"/>
    <w:rsid w:val="008F07AA"/>
    <w:rsid w:val="00901792"/>
    <w:rsid w:val="00915007"/>
    <w:rsid w:val="0092104B"/>
    <w:rsid w:val="00924023"/>
    <w:rsid w:val="00950745"/>
    <w:rsid w:val="0096551A"/>
    <w:rsid w:val="009673E2"/>
    <w:rsid w:val="009752DC"/>
    <w:rsid w:val="0098523B"/>
    <w:rsid w:val="00991CF5"/>
    <w:rsid w:val="00997210"/>
    <w:rsid w:val="009D02D6"/>
    <w:rsid w:val="009D3036"/>
    <w:rsid w:val="009E4388"/>
    <w:rsid w:val="009E5FC2"/>
    <w:rsid w:val="009F2274"/>
    <w:rsid w:val="00A045CA"/>
    <w:rsid w:val="00A06673"/>
    <w:rsid w:val="00A1659C"/>
    <w:rsid w:val="00A30FE2"/>
    <w:rsid w:val="00A3216B"/>
    <w:rsid w:val="00A60E57"/>
    <w:rsid w:val="00A67EE2"/>
    <w:rsid w:val="00A77C3E"/>
    <w:rsid w:val="00A91F5D"/>
    <w:rsid w:val="00AC4D12"/>
    <w:rsid w:val="00AE43EC"/>
    <w:rsid w:val="00AF0C8A"/>
    <w:rsid w:val="00B20F92"/>
    <w:rsid w:val="00B33E8D"/>
    <w:rsid w:val="00B524BF"/>
    <w:rsid w:val="00B707A5"/>
    <w:rsid w:val="00B71797"/>
    <w:rsid w:val="00B731DC"/>
    <w:rsid w:val="00B73511"/>
    <w:rsid w:val="00B81520"/>
    <w:rsid w:val="00B861C3"/>
    <w:rsid w:val="00BF1050"/>
    <w:rsid w:val="00BF1DFB"/>
    <w:rsid w:val="00BF3807"/>
    <w:rsid w:val="00BF4F41"/>
    <w:rsid w:val="00C15D0A"/>
    <w:rsid w:val="00C17BBC"/>
    <w:rsid w:val="00C321F6"/>
    <w:rsid w:val="00C37320"/>
    <w:rsid w:val="00C4280D"/>
    <w:rsid w:val="00C4405E"/>
    <w:rsid w:val="00C543B1"/>
    <w:rsid w:val="00C617CA"/>
    <w:rsid w:val="00C65384"/>
    <w:rsid w:val="00C9075A"/>
    <w:rsid w:val="00C90DC3"/>
    <w:rsid w:val="00C9452E"/>
    <w:rsid w:val="00CA088E"/>
    <w:rsid w:val="00CA0A64"/>
    <w:rsid w:val="00CB0FF3"/>
    <w:rsid w:val="00CC2475"/>
    <w:rsid w:val="00CC2E50"/>
    <w:rsid w:val="00CD0AFA"/>
    <w:rsid w:val="00CE2E3E"/>
    <w:rsid w:val="00CF7796"/>
    <w:rsid w:val="00D02D9C"/>
    <w:rsid w:val="00D33B91"/>
    <w:rsid w:val="00D4382F"/>
    <w:rsid w:val="00D96468"/>
    <w:rsid w:val="00DA3348"/>
    <w:rsid w:val="00DA3DEF"/>
    <w:rsid w:val="00DB2185"/>
    <w:rsid w:val="00DC1737"/>
    <w:rsid w:val="00DC49A5"/>
    <w:rsid w:val="00DE0F65"/>
    <w:rsid w:val="00DF5A87"/>
    <w:rsid w:val="00DF7153"/>
    <w:rsid w:val="00E072AD"/>
    <w:rsid w:val="00E11174"/>
    <w:rsid w:val="00E11CDB"/>
    <w:rsid w:val="00E15570"/>
    <w:rsid w:val="00E16312"/>
    <w:rsid w:val="00E27563"/>
    <w:rsid w:val="00E42036"/>
    <w:rsid w:val="00E42D71"/>
    <w:rsid w:val="00E47DC5"/>
    <w:rsid w:val="00E6160B"/>
    <w:rsid w:val="00E7328A"/>
    <w:rsid w:val="00E76B7C"/>
    <w:rsid w:val="00E8491E"/>
    <w:rsid w:val="00E9249C"/>
    <w:rsid w:val="00E94FE9"/>
    <w:rsid w:val="00EA2BB0"/>
    <w:rsid w:val="00EB090A"/>
    <w:rsid w:val="00EB2937"/>
    <w:rsid w:val="00EB6AF8"/>
    <w:rsid w:val="00EC618D"/>
    <w:rsid w:val="00EC709D"/>
    <w:rsid w:val="00ED4BCD"/>
    <w:rsid w:val="00ED5D24"/>
    <w:rsid w:val="00F07904"/>
    <w:rsid w:val="00F125C4"/>
    <w:rsid w:val="00F25E19"/>
    <w:rsid w:val="00F34A20"/>
    <w:rsid w:val="00F51CDF"/>
    <w:rsid w:val="00F526C2"/>
    <w:rsid w:val="00F528D2"/>
    <w:rsid w:val="00F56032"/>
    <w:rsid w:val="00F632C8"/>
    <w:rsid w:val="00F846EF"/>
    <w:rsid w:val="00F87905"/>
    <w:rsid w:val="00FA3095"/>
    <w:rsid w:val="00FB05E7"/>
    <w:rsid w:val="00FC335A"/>
    <w:rsid w:val="00FC7018"/>
    <w:rsid w:val="00FD0DF1"/>
    <w:rsid w:val="00FD3128"/>
    <w:rsid w:val="00FD6402"/>
    <w:rsid w:val="00FD7F83"/>
    <w:rsid w:val="00FE7FF7"/>
    <w:rsid w:val="00FF15AE"/>
    <w:rsid w:val="00FF1A7B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B8AEA"/>
  <w15:docId w15:val="{95A1D077-69E2-44FE-90C0-546CDD27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74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3839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customStyle="1" w:styleId="Logo">
    <w:name w:val="Logo"/>
    <w:basedOn w:val="DefaultParagraphFont"/>
    <w:uiPriority w:val="1"/>
    <w:rsid w:val="00BF1DFB"/>
    <w:rPr>
      <w:noProof/>
      <w:position w:val="-8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oards@tco.nsw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1201946</value>
    </field>
    <field name="Objective-Title">
      <value order="0">Classification and Remuneration Recommendation Request-Group D</value>
    </field>
    <field name="Objective-Description">
      <value order="0"/>
    </field>
    <field name="Objective-CreationStamp">
      <value order="0">2012-11-07T02:55:05Z</value>
    </field>
    <field name="Objective-IsApproved">
      <value order="0">false</value>
    </field>
    <field name="Objective-IsPublished">
      <value order="0">true</value>
    </field>
    <field name="Objective-DatePublished">
      <value order="0">2012-12-17T22:12:57Z</value>
    </field>
    <field name="Objective-ModificationStamp">
      <value order="0">2015-03-05T01:17:45Z</value>
    </field>
    <field name="Objective-Owner">
      <value order="0">Catherine Power</value>
    </field>
    <field name="Objective-Path">
      <value order="0">Objective Global Folder:1. Public Service Commission (PSC):1. Public Service Commission File Plan (PSC):REMUNERATION TRIBUNAL:BOARDS &amp; COMMITTEES:Framework Implementation:Framework Guidelines:Framework Guidelines</value>
    </field>
    <field name="Objective-Parent">
      <value order="0">Framework Guidelines</value>
    </field>
    <field name="Objective-State">
      <value order="0">Published</value>
    </field>
    <field name="Objective-VersionId">
      <value order="0">vA2083230</value>
    </field>
    <field name="Objective-Version">
      <value order="0">21.0</value>
    </field>
    <field name="Objective-VersionNumber">
      <value order="0">22</value>
    </field>
    <field name="Objective-VersionComment">
      <value order="0"/>
    </field>
    <field name="Objective-FileNumber">
      <value order="0">qA3551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DLM">
        <value order="0"/>
      </field>
      <field name="Objective-Approval History">
        <value order="0"/>
      </field>
      <field name="Objective-Security Classification">
        <value order="0"/>
      </field>
      <field name="Objective-Approval Status">
        <value order="0"/>
      </field>
      <field name="Objective-Vital Record">
        <value order="0"/>
      </field>
      <field name="Objective-Document Tag(s)">
        <value order="0"/>
      </field>
      <field name="Objective-Current Approv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E84182FC-A4AE-4738-A312-A8424161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9</Words>
  <Characters>2964</Characters>
  <Application>Microsoft Office Word</Application>
  <DocSecurity>0</DocSecurity>
  <Lines>370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</dc:creator>
  <cp:lastModifiedBy>Angus Yu</cp:lastModifiedBy>
  <cp:revision>7</cp:revision>
  <dcterms:created xsi:type="dcterms:W3CDTF">2018-06-19T05:05:00Z</dcterms:created>
  <dcterms:modified xsi:type="dcterms:W3CDTF">2026-03-2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946</vt:lpwstr>
  </property>
  <property fmtid="{D5CDD505-2E9C-101B-9397-08002B2CF9AE}" pid="4" name="Objective-Title">
    <vt:lpwstr>Classification and Remuneration Recommendation Request-Group D</vt:lpwstr>
  </property>
  <property fmtid="{D5CDD505-2E9C-101B-9397-08002B2CF9AE}" pid="5" name="Objective-Comment">
    <vt:lpwstr/>
  </property>
  <property fmtid="{D5CDD505-2E9C-101B-9397-08002B2CF9AE}" pid="6" name="Objective-CreationStamp">
    <vt:filetime>2012-11-07T02:55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12-17T22:12:57Z</vt:filetime>
  </property>
  <property fmtid="{D5CDD505-2E9C-101B-9397-08002B2CF9AE}" pid="10" name="Objective-ModificationStamp">
    <vt:filetime>2016-11-10T06:18:46Z</vt:filetime>
  </property>
  <property fmtid="{D5CDD505-2E9C-101B-9397-08002B2CF9AE}" pid="11" name="Objective-Owner">
    <vt:lpwstr>Catherine Power</vt:lpwstr>
  </property>
  <property fmtid="{D5CDD505-2E9C-101B-9397-08002B2CF9AE}" pid="12" name="Objective-Path">
    <vt:lpwstr>Objective Global Folder:1. Public Service Commission (PSC):1. Public Service Commission File Plan (PSC):REMUNERATION TRIBUNAL:BOARDS &amp; COMMITTEES:Framework Implementation:Framework Guidelines:Framework Guidelines:</vt:lpwstr>
  </property>
  <property fmtid="{D5CDD505-2E9C-101B-9397-08002B2CF9AE}" pid="13" name="Objective-Parent">
    <vt:lpwstr>Framework Guide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2</vt:r8>
  </property>
  <property fmtid="{D5CDD505-2E9C-101B-9397-08002B2CF9AE}" pid="17" name="Objective-VersionComment">
    <vt:lpwstr/>
  </property>
  <property fmtid="{D5CDD505-2E9C-101B-9397-08002B2CF9AE}" pid="18" name="Objective-FileNumber">
    <vt:lpwstr>PSC0401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2083230</vt:lpwstr>
  </property>
  <property fmtid="{D5CDD505-2E9C-101B-9397-08002B2CF9AE}" pid="23" name="Objective-DLM">
    <vt:lpwstr/>
  </property>
  <property fmtid="{D5CDD505-2E9C-101B-9397-08002B2CF9AE}" pid="24" name="Objective-Approval History">
    <vt:lpwstr/>
  </property>
  <property fmtid="{D5CDD505-2E9C-101B-9397-08002B2CF9AE}" pid="25" name="Objective-Security Classification">
    <vt:lpwstr/>
  </property>
  <property fmtid="{D5CDD505-2E9C-101B-9397-08002B2CF9AE}" pid="26" name="Objective-Approval Status">
    <vt:lpwstr/>
  </property>
  <property fmtid="{D5CDD505-2E9C-101B-9397-08002B2CF9AE}" pid="27" name="Objective-Vital Record">
    <vt:lpwstr/>
  </property>
  <property fmtid="{D5CDD505-2E9C-101B-9397-08002B2CF9AE}" pid="28" name="Objective-Document Tag(s)">
    <vt:lpwstr/>
  </property>
  <property fmtid="{D5CDD505-2E9C-101B-9397-08002B2CF9AE}" pid="29" name="Objective-Current Approver">
    <vt:lpwstr/>
  </property>
  <property fmtid="{D5CDD505-2E9C-101B-9397-08002B2CF9AE}" pid="30" name="Objective-Security Classification [system]">
    <vt:lpwstr/>
  </property>
  <property fmtid="{D5CDD505-2E9C-101B-9397-08002B2CF9AE}" pid="31" name="Objective-DLM [system]">
    <vt:lpwstr/>
  </property>
  <property fmtid="{D5CDD505-2E9C-101B-9397-08002B2CF9AE}" pid="32" name="Objective-Vital Record [system]">
    <vt:lpwstr/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  <property fmtid="{D5CDD505-2E9C-101B-9397-08002B2CF9AE}" pid="37" name="ClassificationContentMarkingHeaderShapeIds">
    <vt:lpwstr>8768dbf,16fd6fad,17568dbd</vt:lpwstr>
  </property>
  <property fmtid="{D5CDD505-2E9C-101B-9397-08002B2CF9AE}" pid="38" name="ClassificationContentMarkingHeaderFontProps">
    <vt:lpwstr>#ff0000,10,Aptos</vt:lpwstr>
  </property>
  <property fmtid="{D5CDD505-2E9C-101B-9397-08002B2CF9AE}" pid="39" name="ClassificationContentMarkingHeaderText">
    <vt:lpwstr>OFFICIAL</vt:lpwstr>
  </property>
  <property fmtid="{D5CDD505-2E9C-101B-9397-08002B2CF9AE}" pid="40" name="ClassificationContentMarkingFooterShapeIds">
    <vt:lpwstr>8fe5fcb,1a351b54,3e9bb083</vt:lpwstr>
  </property>
  <property fmtid="{D5CDD505-2E9C-101B-9397-08002B2CF9AE}" pid="41" name="ClassificationContentMarkingFooterFontProps">
    <vt:lpwstr>#ff0000,10,Aptos</vt:lpwstr>
  </property>
  <property fmtid="{D5CDD505-2E9C-101B-9397-08002B2CF9AE}" pid="42" name="ClassificationContentMarkingFooterText">
    <vt:lpwstr>OFFICIAL</vt:lpwstr>
  </property>
  <property fmtid="{D5CDD505-2E9C-101B-9397-08002B2CF9AE}" pid="43" name="MSIP_Label_a6214476-0a12-4e5a-9f69-27718960d391_Enabled">
    <vt:lpwstr>true</vt:lpwstr>
  </property>
  <property fmtid="{D5CDD505-2E9C-101B-9397-08002B2CF9AE}" pid="44" name="MSIP_Label_a6214476-0a12-4e5a-9f69-27718960d391_SetDate">
    <vt:lpwstr>2026-03-20T04:24:48Z</vt:lpwstr>
  </property>
  <property fmtid="{D5CDD505-2E9C-101B-9397-08002B2CF9AE}" pid="45" name="MSIP_Label_a6214476-0a12-4e5a-9f69-27718960d391_Method">
    <vt:lpwstr>Privileged</vt:lpwstr>
  </property>
  <property fmtid="{D5CDD505-2E9C-101B-9397-08002B2CF9AE}" pid="46" name="MSIP_Label_a6214476-0a12-4e5a-9f69-27718960d391_Name">
    <vt:lpwstr>OFFICIAL</vt:lpwstr>
  </property>
  <property fmtid="{D5CDD505-2E9C-101B-9397-08002B2CF9AE}" pid="47" name="MSIP_Label_a6214476-0a12-4e5a-9f69-27718960d391_SiteId">
    <vt:lpwstr>1ef97a68-e8ab-44ed-a16d-b579fe2d7cd8</vt:lpwstr>
  </property>
  <property fmtid="{D5CDD505-2E9C-101B-9397-08002B2CF9AE}" pid="48" name="MSIP_Label_a6214476-0a12-4e5a-9f69-27718960d391_ActionId">
    <vt:lpwstr>b5012810-a118-45e0-b2a8-b8cf06e8c882</vt:lpwstr>
  </property>
  <property fmtid="{D5CDD505-2E9C-101B-9397-08002B2CF9AE}" pid="49" name="MSIP_Label_a6214476-0a12-4e5a-9f69-27718960d391_ContentBits">
    <vt:lpwstr>3</vt:lpwstr>
  </property>
  <property fmtid="{D5CDD505-2E9C-101B-9397-08002B2CF9AE}" pid="50" name="MSIP_Label_a6214476-0a12-4e5a-9f69-27718960d391_Tag">
    <vt:lpwstr>10, 0, 1, 1</vt:lpwstr>
  </property>
</Properties>
</file>